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F8" w:rsidRDefault="005C0CF8" w:rsidP="004302AD">
      <w:pPr>
        <w:tabs>
          <w:tab w:val="left" w:pos="0"/>
        </w:tabs>
        <w:ind w:firstLine="3969"/>
        <w:jc w:val="right"/>
        <w:rPr>
          <w:b/>
          <w:snapToGrid/>
          <w:sz w:val="22"/>
          <w:szCs w:val="22"/>
        </w:rPr>
      </w:pPr>
      <w:r>
        <w:rPr>
          <w:b/>
          <w:sz w:val="22"/>
          <w:szCs w:val="22"/>
        </w:rPr>
        <w:t>Załącznik nr 1B do Specyfikacji Warunków Zamówienia</w:t>
      </w:r>
    </w:p>
    <w:p w:rsidR="005C0CF8" w:rsidRDefault="005C0CF8" w:rsidP="004302AD">
      <w:pPr>
        <w:tabs>
          <w:tab w:val="left" w:pos="0"/>
        </w:tabs>
        <w:ind w:firstLine="396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będący jednocześnie załączn</w:t>
      </w:r>
      <w:r w:rsidR="009F10B8">
        <w:rPr>
          <w:b/>
          <w:sz w:val="22"/>
          <w:szCs w:val="22"/>
        </w:rPr>
        <w:t xml:space="preserve">ikiem nr 2 do umowy </w:t>
      </w:r>
      <w:bookmarkStart w:id="0" w:name="_GoBack"/>
      <w:bookmarkEnd w:id="0"/>
    </w:p>
    <w:p w:rsidR="005C0CF8" w:rsidRDefault="005C0CF8" w:rsidP="005C0CF8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szCs w:val="24"/>
          <w:u w:val="single"/>
        </w:rPr>
      </w:pPr>
    </w:p>
    <w:p w:rsidR="005C0CF8" w:rsidRDefault="005C0CF8" w:rsidP="005C0CF8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szCs w:val="24"/>
          <w:u w:val="single"/>
        </w:rPr>
      </w:pPr>
    </w:p>
    <w:p w:rsidR="005C0CF8" w:rsidRPr="00985D1B" w:rsidRDefault="005C0CF8" w:rsidP="005C0CF8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szCs w:val="24"/>
          <w:u w:val="single"/>
        </w:rPr>
      </w:pPr>
      <w:r>
        <w:rPr>
          <w:rFonts w:ascii="Verdana" w:hAnsi="Verdana" w:cs="Courier New"/>
          <w:b/>
          <w:szCs w:val="24"/>
          <w:u w:val="single"/>
        </w:rPr>
        <w:t>OPIS PRZEDMIOTU ZAMÓWIENIA</w:t>
      </w:r>
    </w:p>
    <w:p w:rsidR="006E40C9" w:rsidRPr="006E40C9" w:rsidRDefault="006E40C9" w:rsidP="006E40C9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szCs w:val="24"/>
          <w:u w:val="single"/>
        </w:rPr>
      </w:pPr>
    </w:p>
    <w:p w:rsidR="006E40C9" w:rsidRPr="006E40C9" w:rsidRDefault="006E40C9" w:rsidP="006E40C9">
      <w:pPr>
        <w:tabs>
          <w:tab w:val="left" w:pos="360"/>
        </w:tabs>
        <w:spacing w:line="360" w:lineRule="auto"/>
        <w:jc w:val="center"/>
        <w:rPr>
          <w:rFonts w:ascii="Verdana" w:hAnsi="Verdana" w:cs="Courier New"/>
          <w:b/>
          <w:caps/>
          <w:szCs w:val="24"/>
          <w:u w:val="single"/>
        </w:rPr>
      </w:pPr>
      <w:r w:rsidRPr="006E40C9">
        <w:rPr>
          <w:rFonts w:ascii="Verdana" w:hAnsi="Verdana" w:cs="Courier New"/>
          <w:b/>
          <w:caps/>
          <w:szCs w:val="24"/>
          <w:u w:val="single"/>
        </w:rPr>
        <w:t xml:space="preserve">Część </w:t>
      </w:r>
      <w:r>
        <w:rPr>
          <w:rFonts w:ascii="Verdana" w:hAnsi="Verdana" w:cs="Courier New"/>
          <w:b/>
          <w:caps/>
          <w:szCs w:val="24"/>
          <w:u w:val="single"/>
        </w:rPr>
        <w:t>2</w:t>
      </w:r>
      <w:r w:rsidRPr="006E40C9">
        <w:rPr>
          <w:rFonts w:ascii="Verdana" w:hAnsi="Verdana" w:cs="Courier New"/>
          <w:b/>
          <w:caps/>
          <w:szCs w:val="24"/>
          <w:u w:val="single"/>
        </w:rPr>
        <w:t xml:space="preserve">  Druk i oprawa (miękka, twarda i </w:t>
      </w:r>
      <w:r>
        <w:rPr>
          <w:rFonts w:ascii="Verdana" w:hAnsi="Verdana" w:cs="Courier New"/>
          <w:b/>
          <w:caps/>
          <w:szCs w:val="24"/>
          <w:u w:val="single"/>
        </w:rPr>
        <w:t>ZESZYTOWA</w:t>
      </w:r>
      <w:r w:rsidRPr="006E40C9">
        <w:rPr>
          <w:rFonts w:ascii="Verdana" w:hAnsi="Verdana" w:cs="Courier New"/>
          <w:b/>
          <w:caps/>
          <w:szCs w:val="24"/>
          <w:u w:val="single"/>
        </w:rPr>
        <w:t>)</w:t>
      </w:r>
    </w:p>
    <w:p w:rsidR="006E40C9" w:rsidRPr="006E40C9" w:rsidRDefault="006E40C9" w:rsidP="006E40C9">
      <w:pPr>
        <w:tabs>
          <w:tab w:val="left" w:pos="360"/>
        </w:tabs>
        <w:spacing w:line="360" w:lineRule="auto"/>
        <w:jc w:val="both"/>
        <w:rPr>
          <w:rFonts w:ascii="Verdana" w:hAnsi="Verdana"/>
          <w:sz w:val="8"/>
          <w:szCs w:val="8"/>
        </w:rPr>
      </w:pPr>
    </w:p>
    <w:p w:rsidR="006E40C9" w:rsidRPr="006E40C9" w:rsidRDefault="006E40C9" w:rsidP="006E40C9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7"/>
          <w:szCs w:val="17"/>
          <w:u w:val="single"/>
          <w:lang w:eastAsia="ar-SA"/>
        </w:rPr>
      </w:pPr>
      <w:r w:rsidRPr="006E40C9">
        <w:rPr>
          <w:rFonts w:ascii="Verdana" w:hAnsi="Verdana"/>
          <w:sz w:val="17"/>
          <w:szCs w:val="17"/>
        </w:rPr>
        <w:t xml:space="preserve">W trakcie realizacji umowy Zamawiający zastrzega sobie prawo do zmniejszania lub zwiększania ilości każdej pozycji asortymentowej w </w:t>
      </w:r>
      <w:r w:rsidRPr="009177B6">
        <w:rPr>
          <w:rFonts w:ascii="Verdana" w:hAnsi="Verdana"/>
          <w:sz w:val="17"/>
          <w:szCs w:val="17"/>
        </w:rPr>
        <w:t>tabelach w pkt. 1, pkt. 2</w:t>
      </w:r>
      <w:r w:rsidR="0013318A">
        <w:rPr>
          <w:rFonts w:ascii="Verdana" w:hAnsi="Verdana"/>
          <w:sz w:val="17"/>
          <w:szCs w:val="17"/>
        </w:rPr>
        <w:t>,</w:t>
      </w:r>
      <w:r w:rsidR="0013318A" w:rsidRPr="009177B6">
        <w:rPr>
          <w:rFonts w:ascii="Verdana" w:hAnsi="Verdana"/>
          <w:sz w:val="17"/>
          <w:szCs w:val="17"/>
        </w:rPr>
        <w:t xml:space="preserve"> pkt. 3</w:t>
      </w:r>
      <w:r w:rsidR="0013318A" w:rsidRPr="0013318A">
        <w:rPr>
          <w:rFonts w:ascii="Verdana" w:hAnsi="Verdana"/>
          <w:sz w:val="17"/>
          <w:szCs w:val="17"/>
        </w:rPr>
        <w:t xml:space="preserve"> </w:t>
      </w:r>
      <w:r w:rsidR="0013318A" w:rsidRPr="009177B6">
        <w:rPr>
          <w:rFonts w:ascii="Verdana" w:hAnsi="Verdana"/>
          <w:sz w:val="17"/>
          <w:szCs w:val="17"/>
        </w:rPr>
        <w:t xml:space="preserve">i pkt. </w:t>
      </w:r>
      <w:r w:rsidR="0013318A">
        <w:rPr>
          <w:rFonts w:ascii="Verdana" w:hAnsi="Verdana"/>
          <w:sz w:val="17"/>
          <w:szCs w:val="17"/>
        </w:rPr>
        <w:t>4</w:t>
      </w:r>
      <w:r w:rsidRPr="009177B6">
        <w:rPr>
          <w:rFonts w:ascii="Verdana" w:hAnsi="Verdana"/>
          <w:sz w:val="17"/>
          <w:szCs w:val="17"/>
        </w:rPr>
        <w:t xml:space="preserve">. Ilości podane </w:t>
      </w:r>
      <w:r w:rsidRPr="006E40C9">
        <w:rPr>
          <w:rFonts w:ascii="Verdana" w:hAnsi="Verdana"/>
          <w:sz w:val="17"/>
          <w:szCs w:val="17"/>
        </w:rPr>
        <w:t xml:space="preserve">przez Zamawiającego w niniejszym </w:t>
      </w:r>
      <w:r w:rsidR="005C0CF8">
        <w:rPr>
          <w:rFonts w:ascii="Verdana" w:hAnsi="Verdana"/>
          <w:sz w:val="17"/>
          <w:szCs w:val="17"/>
        </w:rPr>
        <w:t>opisie przedmiotu zamówienia</w:t>
      </w:r>
      <w:r w:rsidRPr="006E40C9">
        <w:rPr>
          <w:rFonts w:ascii="Verdana" w:hAnsi="Verdana"/>
          <w:sz w:val="17"/>
          <w:szCs w:val="17"/>
        </w:rPr>
        <w:t xml:space="preserve"> w tabelach są szacunkowe i w trakcie trwania umowy mogą ulec zmianie.</w:t>
      </w:r>
    </w:p>
    <w:p w:rsidR="006E40C9" w:rsidRPr="006E40C9" w:rsidRDefault="006E40C9" w:rsidP="006E40C9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8"/>
          <w:szCs w:val="8"/>
          <w:u w:val="single"/>
          <w:lang w:eastAsia="ar-SA"/>
        </w:rPr>
      </w:pPr>
    </w:p>
    <w:p w:rsidR="00317FD9" w:rsidRPr="006E40C9" w:rsidRDefault="00E4725A" w:rsidP="00F37272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  <w:r w:rsidRPr="006E40C9">
        <w:rPr>
          <w:rFonts w:ascii="Verdana" w:hAnsi="Verdana"/>
          <w:b/>
          <w:sz w:val="22"/>
          <w:szCs w:val="22"/>
          <w:u w:val="single"/>
          <w:lang w:eastAsia="ar-SA"/>
        </w:rPr>
        <w:t xml:space="preserve">Pkt. </w:t>
      </w:r>
      <w:r w:rsidR="00317FD9" w:rsidRPr="006E40C9">
        <w:rPr>
          <w:rFonts w:ascii="Verdana" w:hAnsi="Verdana"/>
          <w:b/>
          <w:sz w:val="22"/>
          <w:szCs w:val="22"/>
          <w:u w:val="single"/>
          <w:lang w:eastAsia="ar-SA"/>
        </w:rPr>
        <w:t>1</w:t>
      </w:r>
      <w:r w:rsidR="00F37272" w:rsidRPr="006E40C9">
        <w:rPr>
          <w:rFonts w:ascii="Verdana" w:hAnsi="Verdana"/>
          <w:b/>
          <w:sz w:val="22"/>
          <w:szCs w:val="22"/>
          <w:u w:val="single"/>
          <w:lang w:eastAsia="ar-SA"/>
        </w:rPr>
        <w:t xml:space="preserve">. </w:t>
      </w:r>
      <w:r w:rsidR="002311A1" w:rsidRPr="006E40C9">
        <w:rPr>
          <w:rFonts w:ascii="Verdana" w:hAnsi="Verdana"/>
          <w:b/>
          <w:sz w:val="22"/>
          <w:szCs w:val="22"/>
          <w:u w:val="single"/>
          <w:lang w:eastAsia="ar-SA"/>
        </w:rPr>
        <w:t>Publikacje z numerami ISBN</w:t>
      </w:r>
    </w:p>
    <w:p w:rsidR="00317FD9" w:rsidRPr="00176954" w:rsidRDefault="00176954" w:rsidP="00176954">
      <w:pPr>
        <w:pStyle w:val="Akapitzlist"/>
        <w:widowControl/>
        <w:numPr>
          <w:ilvl w:val="0"/>
          <w:numId w:val="13"/>
        </w:numPr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Druk i oprawa</w:t>
      </w:r>
      <w:r w:rsidR="00317FD9" w:rsidRPr="00176954">
        <w:rPr>
          <w:rFonts w:ascii="Verdana" w:hAnsi="Verdana"/>
          <w:b/>
          <w:sz w:val="17"/>
          <w:szCs w:val="17"/>
          <w:lang w:eastAsia="ar-SA"/>
        </w:rPr>
        <w:t xml:space="preserve"> – OPRAWA BROSZUROWA KLEJONA</w:t>
      </w:r>
      <w:r>
        <w:rPr>
          <w:rFonts w:ascii="Verdana" w:hAnsi="Verdana"/>
          <w:b/>
          <w:sz w:val="17"/>
          <w:szCs w:val="17"/>
          <w:lang w:eastAsia="ar-SA"/>
        </w:rPr>
        <w:t xml:space="preserve"> okładka prosta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 xml:space="preserve">w nakładzie: </w:t>
      </w:r>
    </w:p>
    <w:p w:rsidR="00317FD9" w:rsidRDefault="00120ECC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>5</w:t>
      </w:r>
      <w:r w:rsidR="00317FD9">
        <w:rPr>
          <w:rFonts w:ascii="Verdana" w:hAnsi="Verdana" w:cs="Arial"/>
          <w:sz w:val="17"/>
          <w:szCs w:val="17"/>
          <w:lang w:eastAsia="ar-SA"/>
        </w:rPr>
        <w:t>0 – 99 egzemplarzy przyjęto 75 egzemplarzy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100 – 199 przyjęto 150 egzemplarzy 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200 – 299 przyjęto 250 egzemplarzy 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300 – 399 przyjęto 350 egzemplarzy </w:t>
      </w:r>
    </w:p>
    <w:p w:rsidR="00317FD9" w:rsidRDefault="00317FD9" w:rsidP="00317FD9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>400 – 500 przyjęto 450 egzemplarzy</w:t>
      </w:r>
    </w:p>
    <w:p w:rsidR="00317FD9" w:rsidRDefault="002311A1" w:rsidP="00317FD9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lang w:eastAsia="ar-SA"/>
        </w:rPr>
        <w:br/>
      </w:r>
      <w:r w:rsidRPr="006E40C9">
        <w:rPr>
          <w:rFonts w:ascii="Verdana" w:hAnsi="Verdana" w:cs="Arial"/>
          <w:b/>
          <w:sz w:val="17"/>
          <w:szCs w:val="17"/>
          <w:u w:val="single"/>
          <w:lang w:eastAsia="ar-SA"/>
        </w:rPr>
        <w:t>Tabela 1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 druk</w:t>
      </w:r>
      <w:r w:rsidR="00317FD9">
        <w:rPr>
          <w:rFonts w:ascii="Verdana" w:hAnsi="Verdana" w:cs="Arial"/>
          <w:b/>
          <w:sz w:val="17"/>
          <w:szCs w:val="17"/>
          <w:lang w:eastAsia="ar-SA"/>
        </w:rPr>
        <w:t xml:space="preserve"> bloku książki w oprawie broszurowej </w:t>
      </w:r>
      <w:r w:rsidR="00317FD9"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  <w:t>klejonej</w:t>
      </w:r>
    </w:p>
    <w:p w:rsidR="00317FD9" w:rsidRDefault="00317FD9" w:rsidP="00317FD9">
      <w:pPr>
        <w:pStyle w:val="Akapitzlist"/>
        <w:widowControl/>
        <w:numPr>
          <w:ilvl w:val="0"/>
          <w:numId w:val="10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blok kolorystyka 1+1</w:t>
      </w:r>
    </w:p>
    <w:p w:rsidR="00317FD9" w:rsidRDefault="002311A1" w:rsidP="00317FD9">
      <w:pPr>
        <w:pStyle w:val="Akapitzlist"/>
        <w:widowControl/>
        <w:numPr>
          <w:ilvl w:val="0"/>
          <w:numId w:val="10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papier offsetowy 80 g</w:t>
      </w:r>
    </w:p>
    <w:p w:rsidR="00317FD9" w:rsidRDefault="00317FD9" w:rsidP="00317FD9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tbl>
      <w:tblPr>
        <w:tblW w:w="694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977"/>
        <w:gridCol w:w="992"/>
        <w:gridCol w:w="1705"/>
        <w:gridCol w:w="1701"/>
      </w:tblGrid>
      <w:tr w:rsidR="00420419" w:rsidRPr="00E7091B" w:rsidTr="00420419">
        <w:trPr>
          <w:trHeight w:val="7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b/>
                <w:sz w:val="17"/>
                <w:szCs w:val="17"/>
                <w:lang w:eastAsia="ar-SA"/>
              </w:rPr>
              <w:t>Format publik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liczba tytu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19" w:rsidRPr="004020B2" w:rsidRDefault="00420419" w:rsidP="004020B2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4020B2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</w:t>
            </w:r>
          </w:p>
          <w:p w:rsidR="00420419" w:rsidRPr="004020B2" w:rsidRDefault="00420419" w:rsidP="004020B2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4020B2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średnia liczba</w:t>
            </w:r>
          </w:p>
          <w:p w:rsidR="00420419" w:rsidRPr="00E7091B" w:rsidRDefault="00420419" w:rsidP="004020B2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4020B2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stron w egz.</w:t>
            </w:r>
          </w:p>
        </w:tc>
      </w:tr>
      <w:tr w:rsidR="00420419" w:rsidRPr="00E7091B" w:rsidTr="00420419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19" w:rsidRPr="00E7091B" w:rsidRDefault="00420419" w:rsidP="005B43C7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E7091B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D</w:t>
            </w:r>
          </w:p>
        </w:tc>
      </w:tr>
      <w:tr w:rsidR="00420419" w:rsidRPr="00E7091B" w:rsidTr="00420419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  <w:r w:rsidRPr="00E7091B">
              <w:rPr>
                <w:rFonts w:ascii="Verdana" w:hAnsi="Verdana"/>
                <w:b/>
                <w:sz w:val="17"/>
                <w:szCs w:val="17"/>
                <w:lang w:eastAsia="ar-SA"/>
              </w:rPr>
              <w:t>(165mmx235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88713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88713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27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  <w:r w:rsidRPr="00E7091B">
              <w:rPr>
                <w:rFonts w:ascii="Verdana" w:hAnsi="Verdana"/>
                <w:b/>
                <w:sz w:val="17"/>
                <w:szCs w:val="17"/>
                <w:lang w:eastAsia="ar-SA"/>
              </w:rPr>
              <w:t>(145mmx205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8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9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E7091B" w:rsidTr="00420419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>10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E7091B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E7091B"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4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B76678" w:rsidRPr="00B76678" w:rsidTr="00420419">
        <w:trPr>
          <w:trHeight w:val="52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0523C4" w:rsidRPr="00B76678" w:rsidRDefault="000523C4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1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0523C4" w:rsidRPr="00B76678" w:rsidRDefault="000523C4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  <w:p w:rsidR="00637C74" w:rsidRPr="00B76678" w:rsidRDefault="00637C74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b/>
                <w:sz w:val="17"/>
                <w:szCs w:val="17"/>
                <w:lang w:eastAsia="ar-SA"/>
              </w:rPr>
              <w:t>(210mmx290mm)</w:t>
            </w:r>
          </w:p>
          <w:p w:rsidR="00637C74" w:rsidRPr="00B76678" w:rsidRDefault="00637C74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0523C4" w:rsidRPr="00B76678" w:rsidRDefault="000523C4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 xml:space="preserve">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0523C4" w:rsidRPr="00B76678" w:rsidRDefault="000523C4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523C4" w:rsidRPr="00B76678" w:rsidRDefault="000523C4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420419" w:rsidRPr="00B76678" w:rsidTr="00420419">
        <w:trPr>
          <w:trHeight w:val="52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420419" w:rsidRPr="00B76678" w:rsidRDefault="000523C4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12</w:t>
            </w:r>
            <w:r w:rsidR="00420419" w:rsidRPr="00B76678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20419" w:rsidRPr="00B76678" w:rsidRDefault="00420419" w:rsidP="00637C74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20419" w:rsidRPr="00B7667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 xml:space="preserve">150 egz.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20419" w:rsidRPr="00B7667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20419" w:rsidRPr="00B7667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</w:tbl>
    <w:p w:rsidR="005F645F" w:rsidRPr="00B76678" w:rsidRDefault="005F645F" w:rsidP="00317FD9">
      <w:pPr>
        <w:widowControl/>
        <w:suppressAutoHyphens/>
        <w:autoSpaceDN w:val="0"/>
        <w:textAlignment w:val="baseline"/>
        <w:rPr>
          <w:rFonts w:ascii="Verdana" w:hAnsi="Verdana"/>
          <w:sz w:val="17"/>
          <w:szCs w:val="17"/>
          <w:lang w:eastAsia="ar-SA"/>
        </w:rPr>
      </w:pPr>
    </w:p>
    <w:p w:rsidR="00E7091B" w:rsidRDefault="00E7091B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20419" w:rsidRDefault="00420419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20419" w:rsidRDefault="00420419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20419" w:rsidRDefault="00420419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20419" w:rsidRDefault="00420419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20419" w:rsidRDefault="00420419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20419" w:rsidRDefault="00420419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20419" w:rsidRDefault="00420419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420419" w:rsidRDefault="00420419" w:rsidP="00317FD9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887138" w:rsidRPr="00887138" w:rsidRDefault="00887138" w:rsidP="00887138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887138">
        <w:rPr>
          <w:rFonts w:ascii="Verdana" w:hAnsi="Verdana" w:cs="Arial"/>
          <w:b/>
          <w:sz w:val="17"/>
          <w:szCs w:val="17"/>
          <w:u w:val="single"/>
          <w:lang w:eastAsia="ar-SA"/>
        </w:rPr>
        <w:t>Tabela 2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 w:rsidRPr="00887138">
        <w:rPr>
          <w:rFonts w:ascii="Verdana" w:hAnsi="Verdana" w:cs="Arial"/>
          <w:b/>
          <w:sz w:val="17"/>
          <w:szCs w:val="17"/>
          <w:lang w:eastAsia="ar-SA"/>
        </w:rPr>
        <w:t xml:space="preserve"> pojedynczych kartek w </w:t>
      </w:r>
      <w:r w:rsidRPr="00B76678">
        <w:rPr>
          <w:rFonts w:ascii="Verdana" w:hAnsi="Verdana" w:cs="Arial"/>
          <w:b/>
          <w:color w:val="000000" w:themeColor="text1"/>
          <w:sz w:val="17"/>
          <w:szCs w:val="17"/>
          <w:lang w:eastAsia="ar-SA"/>
        </w:rPr>
        <w:t>kolorze</w:t>
      </w:r>
      <w:r w:rsidR="00A42B9A" w:rsidRPr="00B76678">
        <w:rPr>
          <w:rFonts w:ascii="Verdana" w:hAnsi="Verdana" w:cs="Arial"/>
          <w:b/>
          <w:color w:val="000000" w:themeColor="text1"/>
          <w:sz w:val="17"/>
          <w:szCs w:val="17"/>
          <w:lang w:eastAsia="ar-SA"/>
        </w:rPr>
        <w:t xml:space="preserve"> 4+1</w:t>
      </w:r>
      <w:r w:rsidR="000523C4" w:rsidRPr="00B76678">
        <w:rPr>
          <w:rFonts w:ascii="Verdana" w:hAnsi="Verdana" w:cs="Arial"/>
          <w:b/>
          <w:color w:val="000000" w:themeColor="text1"/>
          <w:sz w:val="17"/>
          <w:szCs w:val="17"/>
          <w:lang w:eastAsia="ar-SA"/>
        </w:rPr>
        <w:t>/4+4</w:t>
      </w:r>
      <w:r w:rsidRPr="00B76678">
        <w:rPr>
          <w:rFonts w:ascii="Verdana" w:hAnsi="Verdana" w:cs="Arial"/>
          <w:b/>
          <w:color w:val="000000" w:themeColor="text1"/>
          <w:sz w:val="17"/>
          <w:szCs w:val="17"/>
          <w:lang w:eastAsia="ar-SA"/>
        </w:rPr>
        <w:t xml:space="preserve"> 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>(</w:t>
      </w:r>
      <w:r w:rsidRPr="00887138">
        <w:rPr>
          <w:rFonts w:ascii="Verdana" w:hAnsi="Verdana" w:cs="Arial"/>
          <w:b/>
          <w:sz w:val="17"/>
          <w:szCs w:val="17"/>
          <w:lang w:eastAsia="ar-SA"/>
        </w:rPr>
        <w:t>CMYK w oprawie broszurowej klejonej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>)</w:t>
      </w:r>
    </w:p>
    <w:p w:rsidR="00887138" w:rsidRPr="00887138" w:rsidRDefault="00887138" w:rsidP="00887138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887138">
        <w:rPr>
          <w:rFonts w:ascii="Verdana" w:hAnsi="Verdana"/>
          <w:b/>
          <w:spacing w:val="-4"/>
          <w:sz w:val="17"/>
          <w:szCs w:val="17"/>
        </w:rPr>
        <w:t>papier offsetowy 80 g</w:t>
      </w:r>
    </w:p>
    <w:p w:rsidR="00887138" w:rsidRDefault="00887138" w:rsidP="00887138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tbl>
      <w:tblPr>
        <w:tblW w:w="5788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219"/>
        <w:gridCol w:w="1417"/>
        <w:gridCol w:w="1559"/>
      </w:tblGrid>
      <w:tr w:rsidR="00420419" w:rsidTr="00420419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Default="00420419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420419" w:rsidRDefault="00420419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420419" w:rsidRDefault="00420419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887138" w:rsidRDefault="00420419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420419" w:rsidRPr="00887138" w:rsidRDefault="00420419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Format publikacji/ pojedyncze strony </w:t>
            </w:r>
            <w:r w:rsidRPr="00887138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zadrukowane</w:t>
            </w:r>
          </w:p>
          <w:p w:rsidR="00420419" w:rsidRPr="00887138" w:rsidRDefault="00420419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w CMYK-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19" w:rsidRPr="00887138" w:rsidRDefault="00420419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419" w:rsidRPr="00887138" w:rsidRDefault="00420419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Liczba tytułów</w:t>
            </w:r>
          </w:p>
        </w:tc>
      </w:tr>
      <w:tr w:rsidR="00420419" w:rsidRPr="00FB2602" w:rsidTr="00420419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420419" w:rsidRPr="00FB2602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19" w:rsidRPr="00887138" w:rsidRDefault="00420419" w:rsidP="00887138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87138"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</w:tr>
      <w:tr w:rsidR="00420419" w:rsidTr="00420419">
        <w:trPr>
          <w:trHeight w:val="4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 nakł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0</w:t>
            </w:r>
            <w:r w:rsidR="00B02C34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</w:t>
            </w:r>
          </w:p>
        </w:tc>
      </w:tr>
      <w:tr w:rsidR="00420419" w:rsidTr="000523C4">
        <w:trPr>
          <w:trHeight w:val="41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0</w:t>
            </w:r>
            <w:r w:rsidR="00B02C34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30</w:t>
            </w:r>
          </w:p>
        </w:tc>
      </w:tr>
      <w:tr w:rsidR="000523C4" w:rsidTr="00420419">
        <w:trPr>
          <w:trHeight w:val="41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0523C4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0523C4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523C4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0</w:t>
            </w:r>
            <w:r w:rsidR="00B02C34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23C4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</w:tbl>
    <w:p w:rsidR="00317FD9" w:rsidRDefault="00317FD9" w:rsidP="00317FD9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9E4E9D" w:rsidRDefault="009E4E9D" w:rsidP="00317FD9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F11566" w:rsidRDefault="00F11566" w:rsidP="00F11566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 w:rsidRPr="00ED7F3F">
        <w:rPr>
          <w:rFonts w:ascii="Verdana" w:hAnsi="Verdana" w:cs="Arial"/>
          <w:b/>
          <w:sz w:val="17"/>
          <w:szCs w:val="17"/>
          <w:u w:val="single"/>
          <w:lang w:eastAsia="ar-SA"/>
        </w:rPr>
        <w:t>Tabela 3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okładki wraz z  oprawą  broszurową klejoną</w:t>
      </w:r>
    </w:p>
    <w:p w:rsidR="00F11566" w:rsidRPr="00A377EB" w:rsidRDefault="00F11566" w:rsidP="00F11566">
      <w:pPr>
        <w:pStyle w:val="Akapitzlist"/>
        <w:widowControl/>
        <w:numPr>
          <w:ilvl w:val="0"/>
          <w:numId w:val="3"/>
        </w:numPr>
        <w:suppressAutoHyphens/>
        <w:autoSpaceDN w:val="0"/>
        <w:snapToGrid w:val="0"/>
        <w:spacing w:line="360" w:lineRule="auto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kolorystyka 4 + 0, karton 250 g jednostronnie kredowany, folia matowa/błyszcząca</w:t>
      </w:r>
    </w:p>
    <w:tbl>
      <w:tblPr>
        <w:tblW w:w="5788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1134"/>
        <w:gridCol w:w="2126"/>
      </w:tblGrid>
      <w:tr w:rsidR="00420419" w:rsidTr="0042041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L.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Okładka dla oprawy broszurowej klejon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Nakła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całkowita liczba egzemplarzy</w:t>
            </w:r>
          </w:p>
        </w:tc>
      </w:tr>
      <w:tr w:rsidR="00420419" w:rsidTr="0042041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F11566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F11566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300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450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250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175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135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75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450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125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35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450</w:t>
            </w:r>
          </w:p>
        </w:tc>
      </w:tr>
      <w:tr w:rsidR="00B76678" w:rsidRPr="00B76678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0523C4" w:rsidRPr="00B76678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0523C4" w:rsidRPr="00B76678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523C4" w:rsidRPr="00B76678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50</w:t>
            </w:r>
            <w:r w:rsidR="00B02C34" w:rsidRPr="00B76678">
              <w:rPr>
                <w:rFonts w:ascii="Verdana" w:hAnsi="Verdana"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523C4" w:rsidRPr="00B76678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500</w:t>
            </w:r>
          </w:p>
        </w:tc>
      </w:tr>
      <w:tr w:rsidR="00420419" w:rsidTr="00420419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420419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2</w:t>
            </w:r>
            <w:r w:rsidR="00420419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20419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20419" w:rsidRPr="00F11566" w:rsidRDefault="00420419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F11566">
              <w:rPr>
                <w:rFonts w:ascii="Verdana" w:hAnsi="Verdana"/>
                <w:sz w:val="17"/>
                <w:szCs w:val="17"/>
                <w:lang w:eastAsia="ar-SA"/>
              </w:rPr>
              <w:t>300</w:t>
            </w:r>
          </w:p>
        </w:tc>
      </w:tr>
    </w:tbl>
    <w:p w:rsidR="00F11566" w:rsidRDefault="00F11566" w:rsidP="00F11566">
      <w:pPr>
        <w:widowControl/>
        <w:suppressAutoHyphens/>
        <w:autoSpaceDN w:val="0"/>
        <w:spacing w:line="360" w:lineRule="auto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E0284C" w:rsidRDefault="00E0284C" w:rsidP="00F11566">
      <w:pPr>
        <w:widowControl/>
        <w:suppressAutoHyphens/>
        <w:autoSpaceDN w:val="0"/>
        <w:spacing w:line="360" w:lineRule="auto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FA0590" w:rsidRDefault="00FA0590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FA0590" w:rsidRDefault="00FA0590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17FD9" w:rsidRDefault="00317FD9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17FD9" w:rsidRDefault="00317FD9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17FD9" w:rsidRDefault="00317FD9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17FD9" w:rsidRDefault="00317FD9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17FD9" w:rsidRDefault="00317FD9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17FD9" w:rsidRDefault="00317FD9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17FD9" w:rsidRDefault="00317FD9" w:rsidP="00317FD9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781353" w:rsidRPr="006E40C9" w:rsidRDefault="00E4725A" w:rsidP="00E4725A">
      <w:pPr>
        <w:widowControl/>
        <w:suppressAutoHyphens/>
        <w:spacing w:line="360" w:lineRule="auto"/>
        <w:rPr>
          <w:rFonts w:ascii="Verdana" w:hAnsi="Verdana" w:cs="Arial"/>
          <w:b/>
          <w:snapToGrid/>
          <w:sz w:val="22"/>
          <w:szCs w:val="22"/>
          <w:u w:val="single"/>
          <w:lang w:eastAsia="ar-SA"/>
        </w:rPr>
      </w:pPr>
      <w:r w:rsidRPr="006E40C9">
        <w:rPr>
          <w:rFonts w:ascii="Verdana" w:hAnsi="Verdana" w:cs="Arial"/>
          <w:b/>
          <w:snapToGrid/>
          <w:sz w:val="22"/>
          <w:szCs w:val="22"/>
          <w:u w:val="single"/>
          <w:lang w:eastAsia="ar-SA"/>
        </w:rPr>
        <w:lastRenderedPageBreak/>
        <w:t xml:space="preserve">Pkt. </w:t>
      </w:r>
      <w:r w:rsidR="00F7689C">
        <w:rPr>
          <w:rFonts w:ascii="Verdana" w:hAnsi="Verdana" w:cs="Arial"/>
          <w:b/>
          <w:snapToGrid/>
          <w:sz w:val="22"/>
          <w:szCs w:val="22"/>
          <w:u w:val="single"/>
          <w:lang w:eastAsia="ar-SA"/>
        </w:rPr>
        <w:t>2</w:t>
      </w:r>
      <w:r w:rsidRPr="006E40C9">
        <w:rPr>
          <w:rFonts w:ascii="Verdana" w:hAnsi="Verdana" w:cs="Arial"/>
          <w:b/>
          <w:snapToGrid/>
          <w:sz w:val="22"/>
          <w:szCs w:val="22"/>
          <w:u w:val="single"/>
          <w:lang w:eastAsia="ar-SA"/>
        </w:rPr>
        <w:t xml:space="preserve">. </w:t>
      </w:r>
      <w:r w:rsidR="00954A8F" w:rsidRPr="006E40C9">
        <w:rPr>
          <w:rFonts w:ascii="Verdana" w:hAnsi="Verdana" w:cs="Arial"/>
          <w:b/>
          <w:snapToGrid/>
          <w:sz w:val="22"/>
          <w:szCs w:val="22"/>
          <w:u w:val="single"/>
          <w:lang w:eastAsia="ar-SA"/>
        </w:rPr>
        <w:t>Publikacje z numerami ISBN</w:t>
      </w:r>
    </w:p>
    <w:p w:rsidR="004C312A" w:rsidRPr="00EF4B83" w:rsidRDefault="004C312A" w:rsidP="004C312A">
      <w:pPr>
        <w:pStyle w:val="Akapitzlist"/>
        <w:widowControl/>
        <w:numPr>
          <w:ilvl w:val="0"/>
          <w:numId w:val="3"/>
        </w:numPr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 w:rsidRPr="00EF4B83">
        <w:rPr>
          <w:rFonts w:ascii="Verdana" w:hAnsi="Verdana"/>
          <w:b/>
          <w:sz w:val="17"/>
          <w:szCs w:val="17"/>
          <w:lang w:eastAsia="ar-SA"/>
        </w:rPr>
        <w:t xml:space="preserve">druk  i oprawa  – oprawa twarda </w:t>
      </w:r>
      <w:proofErr w:type="spellStart"/>
      <w:r w:rsidRPr="00EF4B83">
        <w:rPr>
          <w:rFonts w:ascii="Verdana" w:hAnsi="Verdana"/>
          <w:b/>
          <w:sz w:val="17"/>
          <w:szCs w:val="17"/>
          <w:lang w:eastAsia="ar-SA"/>
        </w:rPr>
        <w:t>całopapierowa</w:t>
      </w:r>
      <w:proofErr w:type="spellEnd"/>
      <w:r w:rsidRPr="00EF4B83">
        <w:rPr>
          <w:rFonts w:ascii="Verdana" w:hAnsi="Verdana"/>
          <w:b/>
          <w:sz w:val="17"/>
          <w:szCs w:val="17"/>
          <w:lang w:eastAsia="ar-SA"/>
        </w:rPr>
        <w:t xml:space="preserve"> szyta</w:t>
      </w:r>
    </w:p>
    <w:p w:rsidR="004C45C2" w:rsidRDefault="004C45C2" w:rsidP="004C312A">
      <w:pPr>
        <w:widowControl/>
        <w:suppressAutoHyphens/>
        <w:rPr>
          <w:rFonts w:ascii="Verdana" w:hAnsi="Verdana" w:cs="Arial"/>
          <w:b/>
          <w:sz w:val="17"/>
          <w:szCs w:val="17"/>
          <w:lang w:eastAsia="ar-SA"/>
        </w:rPr>
      </w:pPr>
    </w:p>
    <w:p w:rsidR="004C312A" w:rsidRDefault="004C312A" w:rsidP="004C312A">
      <w:pPr>
        <w:widowControl/>
        <w:suppressAutoHyphens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 xml:space="preserve"> w nakładzie: </w:t>
      </w:r>
    </w:p>
    <w:p w:rsidR="004C312A" w:rsidRDefault="004C312A" w:rsidP="004C312A">
      <w:pPr>
        <w:widowControl/>
        <w:suppressAutoHyphens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>101 – 200 egzemplarzy przyjęto 150 egzemplarzy</w:t>
      </w:r>
    </w:p>
    <w:p w:rsidR="004C312A" w:rsidRDefault="004C312A" w:rsidP="004C312A">
      <w:pPr>
        <w:widowControl/>
        <w:suppressAutoHyphens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>201 – 300 egzemplarzy przyjęto 250 egzemplarzy</w:t>
      </w:r>
    </w:p>
    <w:p w:rsidR="004C312A" w:rsidRDefault="004C312A" w:rsidP="004C312A">
      <w:pPr>
        <w:widowControl/>
        <w:suppressAutoHyphens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301 – 400 egzemplarzy przyjęto 350 egzemplarzy  </w:t>
      </w:r>
    </w:p>
    <w:p w:rsidR="004C45C2" w:rsidRDefault="004C45C2" w:rsidP="004C312A">
      <w:pPr>
        <w:widowControl/>
        <w:suppressAutoHyphens/>
        <w:autoSpaceDN w:val="0"/>
        <w:spacing w:before="120"/>
        <w:jc w:val="both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4C312A" w:rsidRPr="003667A4" w:rsidRDefault="004C312A" w:rsidP="004C312A">
      <w:pPr>
        <w:widowControl/>
        <w:suppressAutoHyphens/>
        <w:autoSpaceDN w:val="0"/>
        <w:spacing w:before="12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3667A4">
        <w:rPr>
          <w:rFonts w:ascii="Verdana" w:hAnsi="Verdana" w:cs="Arial"/>
          <w:b/>
          <w:sz w:val="17"/>
          <w:szCs w:val="17"/>
          <w:u w:val="single"/>
          <w:lang w:eastAsia="ar-SA"/>
        </w:rPr>
        <w:t>Tabela 1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 Druk</w:t>
      </w:r>
      <w:r w:rsidRPr="003667A4">
        <w:rPr>
          <w:rFonts w:ascii="Verdana" w:hAnsi="Verdana" w:cs="Arial"/>
          <w:b/>
          <w:sz w:val="17"/>
          <w:szCs w:val="17"/>
          <w:lang w:eastAsia="ar-SA"/>
        </w:rPr>
        <w:t xml:space="preserve"> bloku książki w oprawie twardej </w:t>
      </w:r>
      <w:proofErr w:type="spellStart"/>
      <w:r w:rsidRPr="003667A4">
        <w:rPr>
          <w:rFonts w:ascii="Verdana" w:hAnsi="Verdana" w:cs="Arial"/>
          <w:b/>
          <w:sz w:val="17"/>
          <w:szCs w:val="17"/>
          <w:lang w:eastAsia="ar-SA"/>
        </w:rPr>
        <w:t>całopapierowej</w:t>
      </w:r>
      <w:proofErr w:type="spellEnd"/>
    </w:p>
    <w:p w:rsidR="004C312A" w:rsidRPr="003667A4" w:rsidRDefault="004C312A" w:rsidP="004C312A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3667A4">
        <w:rPr>
          <w:rFonts w:ascii="Verdana" w:hAnsi="Verdana"/>
          <w:b/>
          <w:spacing w:val="-4"/>
          <w:sz w:val="17"/>
          <w:szCs w:val="17"/>
        </w:rPr>
        <w:t>blok kolorystyka 1+1</w:t>
      </w:r>
    </w:p>
    <w:p w:rsidR="004C312A" w:rsidRDefault="004C312A" w:rsidP="004C312A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3667A4">
        <w:rPr>
          <w:rFonts w:ascii="Verdana" w:hAnsi="Verdana"/>
          <w:b/>
          <w:spacing w:val="-4"/>
          <w:sz w:val="17"/>
          <w:szCs w:val="17"/>
        </w:rPr>
        <w:t>papier offsetowy 80 g</w:t>
      </w:r>
    </w:p>
    <w:p w:rsidR="004C45C2" w:rsidRDefault="004C45C2" w:rsidP="004C45C2">
      <w:pPr>
        <w:pStyle w:val="Akapitzlist"/>
        <w:widowControl/>
        <w:suppressAutoHyphens/>
        <w:autoSpaceDN w:val="0"/>
        <w:snapToGrid w:val="0"/>
        <w:ind w:left="1068"/>
        <w:jc w:val="both"/>
        <w:textAlignment w:val="baseline"/>
        <w:rPr>
          <w:rFonts w:ascii="Verdana" w:hAnsi="Verdana"/>
          <w:b/>
          <w:spacing w:val="-4"/>
          <w:sz w:val="17"/>
          <w:szCs w:val="17"/>
        </w:rPr>
      </w:pPr>
    </w:p>
    <w:p w:rsidR="004C45C2" w:rsidRPr="003667A4" w:rsidRDefault="004C45C2" w:rsidP="004C45C2">
      <w:pPr>
        <w:pStyle w:val="Akapitzlist"/>
        <w:widowControl/>
        <w:suppressAutoHyphens/>
        <w:autoSpaceDN w:val="0"/>
        <w:snapToGrid w:val="0"/>
        <w:ind w:left="1068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</w:p>
    <w:tbl>
      <w:tblPr>
        <w:tblW w:w="694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977"/>
        <w:gridCol w:w="992"/>
        <w:gridCol w:w="1705"/>
        <w:gridCol w:w="1701"/>
      </w:tblGrid>
      <w:tr w:rsidR="00852DEF" w:rsidRPr="00B759BE" w:rsidTr="00852DEF">
        <w:trPr>
          <w:trHeight w:val="117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B759BE" w:rsidRDefault="00852DEF" w:rsidP="00284EB5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Pr="00B759BE" w:rsidRDefault="00852DEF" w:rsidP="00284EB5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Pr="00B759BE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B759BE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Format publik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632B1B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632B1B"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4C312A" w:rsidRDefault="00852DEF" w:rsidP="00284EB5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liczba tytu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4C312A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</w:t>
            </w:r>
          </w:p>
          <w:p w:rsidR="00852DEF" w:rsidRPr="004C312A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średnia liczba</w:t>
            </w:r>
          </w:p>
          <w:p w:rsidR="00852DEF" w:rsidRPr="004C312A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stron w egz.</w:t>
            </w:r>
          </w:p>
        </w:tc>
      </w:tr>
      <w:tr w:rsidR="00852DEF" w:rsidTr="00852DE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852DEF" w:rsidRPr="00B759BE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B759BE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B759BE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4C312A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4C312A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4C312A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D</w:t>
            </w:r>
          </w:p>
        </w:tc>
      </w:tr>
      <w:tr w:rsidR="00852DEF" w:rsidTr="00852DEF">
        <w:trPr>
          <w:trHeight w:val="43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667A4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4C312A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4C312A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41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667A4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667A4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667A4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667A4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3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667A4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667A4"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4C312A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312A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0523C4" w:rsidTr="00852DEF">
        <w:trPr>
          <w:trHeight w:val="3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3C4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3C4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3C4" w:rsidRPr="003667A4" w:rsidRDefault="000523C4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0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3C4" w:rsidRPr="004C312A" w:rsidRDefault="000523C4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C4" w:rsidRPr="004C312A" w:rsidRDefault="000523C4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</w:tbl>
    <w:p w:rsidR="00426DE4" w:rsidRDefault="00426DE4" w:rsidP="003E6AAC">
      <w:pPr>
        <w:widowControl/>
        <w:suppressAutoHyphens/>
        <w:spacing w:line="360" w:lineRule="auto"/>
        <w:jc w:val="both"/>
        <w:rPr>
          <w:rFonts w:ascii="Verdana" w:hAnsi="Verdana"/>
          <w:b/>
          <w:snapToGrid/>
          <w:color w:val="000000"/>
          <w:spacing w:val="-4"/>
          <w:sz w:val="17"/>
          <w:szCs w:val="17"/>
        </w:rPr>
      </w:pPr>
    </w:p>
    <w:p w:rsidR="004C45C2" w:rsidRDefault="004C45C2" w:rsidP="003E6AAC">
      <w:pPr>
        <w:widowControl/>
        <w:suppressAutoHyphens/>
        <w:spacing w:line="360" w:lineRule="auto"/>
        <w:jc w:val="both"/>
        <w:rPr>
          <w:rFonts w:ascii="Verdana" w:hAnsi="Verdana"/>
          <w:b/>
          <w:snapToGrid/>
          <w:color w:val="000000"/>
          <w:spacing w:val="-4"/>
          <w:sz w:val="17"/>
          <w:szCs w:val="17"/>
        </w:rPr>
      </w:pPr>
    </w:p>
    <w:p w:rsidR="004C45C2" w:rsidRDefault="004C45C2" w:rsidP="004C45C2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  <w:r w:rsidRPr="0076377A">
        <w:rPr>
          <w:rFonts w:ascii="Verdana" w:hAnsi="Verdana" w:cs="Arial"/>
          <w:b/>
          <w:sz w:val="17"/>
          <w:szCs w:val="17"/>
          <w:u w:val="single"/>
          <w:lang w:eastAsia="ar-SA"/>
        </w:rPr>
        <w:t>Tabela 2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okładki wraz z  oprawą twardą </w:t>
      </w:r>
      <w:proofErr w:type="spellStart"/>
      <w:r>
        <w:rPr>
          <w:rFonts w:ascii="Verdana" w:hAnsi="Verdana" w:cs="Arial"/>
          <w:b/>
          <w:sz w:val="17"/>
          <w:szCs w:val="17"/>
          <w:lang w:eastAsia="ar-SA"/>
        </w:rPr>
        <w:t>całopapierową</w:t>
      </w:r>
      <w:proofErr w:type="spellEnd"/>
      <w:r>
        <w:rPr>
          <w:rFonts w:ascii="Verdana" w:hAnsi="Verdana" w:cs="Arial"/>
          <w:b/>
          <w:sz w:val="17"/>
          <w:szCs w:val="17"/>
          <w:lang w:eastAsia="ar-SA"/>
        </w:rPr>
        <w:t>,</w:t>
      </w:r>
    </w:p>
    <w:p w:rsidR="004C45C2" w:rsidRDefault="004C45C2" w:rsidP="004C45C2">
      <w:pPr>
        <w:pStyle w:val="Akapitzlist"/>
        <w:widowControl/>
        <w:numPr>
          <w:ilvl w:val="0"/>
          <w:numId w:val="14"/>
        </w:numPr>
        <w:suppressAutoHyphens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  <w:r w:rsidRPr="00765FBF">
        <w:rPr>
          <w:rFonts w:ascii="Verdana" w:hAnsi="Verdana"/>
          <w:b/>
          <w:color w:val="000000"/>
          <w:spacing w:val="-4"/>
          <w:sz w:val="17"/>
          <w:szCs w:val="17"/>
        </w:rPr>
        <w:t xml:space="preserve">rowkowana, </w:t>
      </w:r>
    </w:p>
    <w:p w:rsidR="004C45C2" w:rsidRPr="00765FBF" w:rsidRDefault="004C45C2" w:rsidP="004C45C2">
      <w:pPr>
        <w:pStyle w:val="Akapitzlist"/>
        <w:widowControl/>
        <w:numPr>
          <w:ilvl w:val="0"/>
          <w:numId w:val="14"/>
        </w:numPr>
        <w:suppressAutoHyphens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  <w:r w:rsidRPr="00765FBF">
        <w:rPr>
          <w:rFonts w:ascii="Verdana" w:hAnsi="Verdana"/>
          <w:b/>
          <w:color w:val="000000"/>
          <w:spacing w:val="-4"/>
          <w:sz w:val="17"/>
          <w:szCs w:val="17"/>
        </w:rPr>
        <w:t>grzbiet zaokrąglony</w:t>
      </w:r>
    </w:p>
    <w:p w:rsidR="004C45C2" w:rsidRDefault="004C45C2" w:rsidP="004C45C2">
      <w:pPr>
        <w:pStyle w:val="Akapitzlist"/>
        <w:widowControl/>
        <w:numPr>
          <w:ilvl w:val="0"/>
          <w:numId w:val="5"/>
        </w:numPr>
        <w:suppressAutoHyphens/>
        <w:snapToGrid w:val="0"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wyklejka niezadrukowana</w:t>
      </w:r>
    </w:p>
    <w:p w:rsidR="004C45C2" w:rsidRDefault="004C45C2" w:rsidP="004C45C2">
      <w:pPr>
        <w:pStyle w:val="Akapitzlist"/>
        <w:widowControl/>
        <w:numPr>
          <w:ilvl w:val="0"/>
          <w:numId w:val="5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 xml:space="preserve">papier offsetowy 120 g </w:t>
      </w:r>
    </w:p>
    <w:p w:rsidR="004C45C2" w:rsidRDefault="004C45C2" w:rsidP="004C45C2">
      <w:pPr>
        <w:pStyle w:val="Akapitzlist"/>
        <w:widowControl/>
        <w:numPr>
          <w:ilvl w:val="0"/>
          <w:numId w:val="5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tektura 2,5 mm</w:t>
      </w:r>
    </w:p>
    <w:p w:rsidR="004C45C2" w:rsidRDefault="004C45C2" w:rsidP="004C45C2">
      <w:pPr>
        <w:pStyle w:val="Akapitzlist"/>
        <w:widowControl/>
        <w:numPr>
          <w:ilvl w:val="0"/>
          <w:numId w:val="5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 w:cs="Tahoma"/>
          <w:b/>
          <w:sz w:val="17"/>
          <w:szCs w:val="17"/>
          <w:lang w:eastAsia="ar-SA"/>
        </w:rPr>
        <w:t>blok szyty nićmi</w:t>
      </w:r>
    </w:p>
    <w:p w:rsidR="004C45C2" w:rsidRDefault="004C45C2" w:rsidP="004C45C2">
      <w:pPr>
        <w:pStyle w:val="Akapitzlist"/>
        <w:widowControl/>
        <w:numPr>
          <w:ilvl w:val="0"/>
          <w:numId w:val="5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 w:cs="Tahoma"/>
          <w:b/>
          <w:sz w:val="17"/>
          <w:szCs w:val="17"/>
          <w:lang w:eastAsia="ar-SA"/>
        </w:rPr>
        <w:t>kapitałka, tasiemka</w:t>
      </w:r>
    </w:p>
    <w:p w:rsidR="004C45C2" w:rsidRDefault="004C45C2" w:rsidP="004C45C2">
      <w:pPr>
        <w:pStyle w:val="Akapitzlist"/>
        <w:widowControl/>
        <w:numPr>
          <w:ilvl w:val="0"/>
          <w:numId w:val="5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 w:cs="Tahoma"/>
          <w:b/>
          <w:sz w:val="17"/>
          <w:szCs w:val="17"/>
          <w:lang w:eastAsia="ar-SA"/>
        </w:rPr>
        <w:t>oklejka 4+0, dwustronna kreda 135 g</w:t>
      </w:r>
    </w:p>
    <w:p w:rsidR="004C45C2" w:rsidRDefault="004C45C2" w:rsidP="004C45C2">
      <w:pPr>
        <w:pStyle w:val="Akapitzlist"/>
        <w:widowControl/>
        <w:numPr>
          <w:ilvl w:val="0"/>
          <w:numId w:val="5"/>
        </w:numPr>
        <w:suppressAutoHyphens/>
        <w:snapToGrid w:val="0"/>
        <w:jc w:val="both"/>
        <w:rPr>
          <w:rFonts w:ascii="Verdana" w:hAnsi="Verdana" w:cs="Tahoma"/>
          <w:b/>
          <w:sz w:val="17"/>
          <w:szCs w:val="17"/>
          <w:lang w:eastAsia="ar-SA"/>
        </w:rPr>
      </w:pPr>
      <w:r>
        <w:rPr>
          <w:rFonts w:ascii="Verdana" w:hAnsi="Verdana" w:cs="Tahoma"/>
          <w:b/>
          <w:sz w:val="17"/>
          <w:szCs w:val="17"/>
          <w:lang w:eastAsia="ar-SA"/>
        </w:rPr>
        <w:t>folia matowa/błyszcząca</w:t>
      </w:r>
    </w:p>
    <w:p w:rsidR="004C45C2" w:rsidRPr="004B7F7D" w:rsidRDefault="004C45C2" w:rsidP="004C45C2">
      <w:pPr>
        <w:widowControl/>
        <w:suppressAutoHyphens/>
        <w:spacing w:line="360" w:lineRule="auto"/>
        <w:jc w:val="both"/>
        <w:rPr>
          <w:rFonts w:ascii="Verdana" w:hAnsi="Verdana" w:cs="Arial"/>
          <w:b/>
          <w:sz w:val="6"/>
          <w:szCs w:val="6"/>
          <w:lang w:eastAsia="ar-SA"/>
        </w:rPr>
      </w:pPr>
    </w:p>
    <w:tbl>
      <w:tblPr>
        <w:tblW w:w="5589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1134"/>
        <w:gridCol w:w="1927"/>
      </w:tblGrid>
      <w:tr w:rsidR="00852DEF" w:rsidTr="00852DE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Default="00852DEF" w:rsidP="00284EB5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Default="00852DEF" w:rsidP="00284EB5">
            <w:pPr>
              <w:widowControl/>
              <w:suppressAutoHyphens/>
              <w:spacing w:line="276" w:lineRule="auto"/>
              <w:jc w:val="center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Okładka dla oprawy </w:t>
            </w:r>
          </w:p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twardej </w:t>
            </w:r>
            <w:proofErr w:type="spellStart"/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całopapierowe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Default="00852DEF" w:rsidP="00284EB5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całkowita liczba egzemplarzy</w:t>
            </w:r>
          </w:p>
        </w:tc>
      </w:tr>
      <w:tr w:rsidR="00852DEF" w:rsidTr="00852DE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4C45C2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4C45C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4C45C2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4C45C2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75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4C45C2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45C2">
              <w:rPr>
                <w:rFonts w:ascii="Verdana" w:hAnsi="Verdana"/>
                <w:sz w:val="17"/>
                <w:szCs w:val="17"/>
                <w:lang w:eastAsia="ar-SA"/>
              </w:rPr>
              <w:t>50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4C45C2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45C2">
              <w:rPr>
                <w:rFonts w:ascii="Verdana" w:hAnsi="Verdana"/>
                <w:sz w:val="17"/>
                <w:szCs w:val="17"/>
                <w:lang w:eastAsia="ar-SA"/>
              </w:rPr>
              <w:t>70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4C45C2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45C2">
              <w:rPr>
                <w:rFonts w:ascii="Verdana" w:hAnsi="Verdana"/>
                <w:sz w:val="17"/>
                <w:szCs w:val="17"/>
                <w:lang w:eastAsia="ar-SA"/>
              </w:rPr>
              <w:t>30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4C45C2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45C2">
              <w:rPr>
                <w:rFonts w:ascii="Verdana" w:hAnsi="Verdana"/>
                <w:sz w:val="17"/>
                <w:szCs w:val="17"/>
                <w:lang w:eastAsia="ar-SA"/>
              </w:rPr>
              <w:t>75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50 egz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4C45C2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4C45C2">
              <w:rPr>
                <w:rFonts w:ascii="Verdana" w:hAnsi="Verdana"/>
                <w:sz w:val="17"/>
                <w:szCs w:val="17"/>
                <w:lang w:eastAsia="ar-SA"/>
              </w:rPr>
              <w:t>700</w:t>
            </w:r>
          </w:p>
        </w:tc>
      </w:tr>
      <w:tr w:rsidR="000523C4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3C4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3C4" w:rsidRDefault="000523C4" w:rsidP="00284EB5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C4" w:rsidRDefault="000523C4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00 egz</w:t>
            </w:r>
            <w:r w:rsidR="00B02C34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3C4" w:rsidRPr="004C45C2" w:rsidRDefault="000523C4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00</w:t>
            </w:r>
          </w:p>
        </w:tc>
      </w:tr>
    </w:tbl>
    <w:p w:rsidR="004C45C2" w:rsidRDefault="004C45C2" w:rsidP="004C45C2">
      <w:pPr>
        <w:widowControl/>
        <w:suppressAutoHyphens/>
        <w:spacing w:line="360" w:lineRule="auto"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852DEF" w:rsidRDefault="00852DEF" w:rsidP="004C45C2">
      <w:pPr>
        <w:widowControl/>
        <w:suppressAutoHyphens/>
        <w:spacing w:line="360" w:lineRule="auto"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222E0C" w:rsidRPr="00222E0C" w:rsidRDefault="00222E0C" w:rsidP="00222E0C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222E0C">
        <w:rPr>
          <w:rFonts w:ascii="Verdana" w:hAnsi="Verdana" w:cs="Arial"/>
          <w:b/>
          <w:sz w:val="17"/>
          <w:szCs w:val="17"/>
          <w:u w:val="single"/>
          <w:lang w:eastAsia="ar-SA"/>
        </w:rPr>
        <w:lastRenderedPageBreak/>
        <w:t>Tabela 3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 w:rsidRPr="00222E0C">
        <w:rPr>
          <w:rFonts w:ascii="Verdana" w:hAnsi="Verdana" w:cs="Arial"/>
          <w:b/>
          <w:sz w:val="17"/>
          <w:szCs w:val="17"/>
          <w:lang w:eastAsia="ar-SA"/>
        </w:rPr>
        <w:t xml:space="preserve"> pojedynczych kartek w kolorze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r w:rsidR="00A42B9A" w:rsidRPr="00B76678">
        <w:rPr>
          <w:rFonts w:ascii="Verdana" w:hAnsi="Verdana" w:cs="Arial"/>
          <w:b/>
          <w:sz w:val="17"/>
          <w:szCs w:val="17"/>
          <w:lang w:eastAsia="ar-SA"/>
        </w:rPr>
        <w:t>4+1</w:t>
      </w:r>
      <w:r w:rsidR="000523C4" w:rsidRPr="00B76678">
        <w:rPr>
          <w:rFonts w:ascii="Verdana" w:hAnsi="Verdana" w:cs="Arial"/>
          <w:b/>
          <w:sz w:val="17"/>
          <w:szCs w:val="17"/>
          <w:lang w:eastAsia="ar-SA"/>
        </w:rPr>
        <w:t>/4+4</w:t>
      </w:r>
      <w:r w:rsidRPr="00B76678"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>(</w:t>
      </w:r>
      <w:r w:rsidRPr="00222E0C">
        <w:rPr>
          <w:rFonts w:ascii="Verdana" w:hAnsi="Verdana" w:cs="Arial"/>
          <w:b/>
          <w:sz w:val="17"/>
          <w:szCs w:val="17"/>
          <w:lang w:eastAsia="ar-SA"/>
        </w:rPr>
        <w:t xml:space="preserve">CMYK w oprawie twardej </w:t>
      </w:r>
      <w:proofErr w:type="spellStart"/>
      <w:r w:rsidRPr="00222E0C">
        <w:rPr>
          <w:rFonts w:ascii="Verdana" w:hAnsi="Verdana" w:cs="Arial"/>
          <w:b/>
          <w:sz w:val="17"/>
          <w:szCs w:val="17"/>
          <w:lang w:eastAsia="ar-SA"/>
        </w:rPr>
        <w:t>całopapierowej</w:t>
      </w:r>
      <w:proofErr w:type="spellEnd"/>
      <w:r w:rsidR="00A42B9A">
        <w:rPr>
          <w:rFonts w:ascii="Verdana" w:hAnsi="Verdana" w:cs="Arial"/>
          <w:b/>
          <w:sz w:val="17"/>
          <w:szCs w:val="17"/>
          <w:lang w:eastAsia="ar-SA"/>
        </w:rPr>
        <w:t>)</w:t>
      </w:r>
    </w:p>
    <w:p w:rsidR="00222E0C" w:rsidRPr="00222E0C" w:rsidRDefault="00222E0C" w:rsidP="00222E0C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222E0C">
        <w:rPr>
          <w:rFonts w:ascii="Verdana" w:hAnsi="Verdana"/>
          <w:b/>
          <w:spacing w:val="-4"/>
          <w:sz w:val="17"/>
          <w:szCs w:val="17"/>
        </w:rPr>
        <w:t>papier offsetowy 80 g</w:t>
      </w:r>
    </w:p>
    <w:p w:rsidR="00222E0C" w:rsidRPr="004B7F7D" w:rsidRDefault="00222E0C" w:rsidP="00222E0C">
      <w:pPr>
        <w:widowControl/>
        <w:suppressAutoHyphens/>
        <w:jc w:val="both"/>
        <w:rPr>
          <w:rFonts w:ascii="Verdana" w:hAnsi="Verdana" w:cs="Arial"/>
          <w:b/>
          <w:sz w:val="6"/>
          <w:szCs w:val="6"/>
          <w:lang w:eastAsia="ar-SA"/>
        </w:rPr>
      </w:pPr>
    </w:p>
    <w:tbl>
      <w:tblPr>
        <w:tblW w:w="522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361"/>
        <w:gridCol w:w="1133"/>
        <w:gridCol w:w="1134"/>
      </w:tblGrid>
      <w:tr w:rsidR="00852DEF" w:rsidRPr="00222E0C" w:rsidTr="00852DE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222E0C" w:rsidRDefault="00852DEF" w:rsidP="00222E0C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Pr="00222E0C" w:rsidRDefault="00852DEF" w:rsidP="00222E0C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Pr="00222E0C" w:rsidRDefault="00852DEF" w:rsidP="00222E0C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222E0C" w:rsidRDefault="00852DEF" w:rsidP="00222E0C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Format publikacji/ pojedyncze strony </w:t>
            </w:r>
            <w:r w:rsidRPr="00222E0C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zadrukowane</w:t>
            </w:r>
          </w:p>
          <w:p w:rsidR="00852DEF" w:rsidRPr="00222E0C" w:rsidRDefault="00852DEF" w:rsidP="00222E0C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w CMYK-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Pr="00222E0C" w:rsidRDefault="00852DEF" w:rsidP="00222E0C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Pr="00222E0C" w:rsidRDefault="00852DEF" w:rsidP="00222E0C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Liczba tytułów</w:t>
            </w:r>
          </w:p>
        </w:tc>
      </w:tr>
      <w:tr w:rsidR="00852DEF" w:rsidRPr="00222E0C" w:rsidTr="00852DE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852DEF" w:rsidRPr="00222E0C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Pr="00222E0C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Pr="00222E0C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Pr="00222E0C" w:rsidRDefault="00852DEF" w:rsidP="00284EB5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852DEF" w:rsidRPr="00222E0C" w:rsidTr="00852DEF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852DEF" w:rsidRPr="00222E0C" w:rsidTr="00852DEF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852DEF" w:rsidRPr="00222E0C" w:rsidTr="00852DEF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</w:p>
        </w:tc>
      </w:tr>
      <w:tr w:rsidR="00852DEF" w:rsidRPr="00222E0C" w:rsidTr="00852DEF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852DEF" w:rsidRPr="00222E0C" w:rsidTr="00852DEF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852DEF" w:rsidRPr="00222E0C" w:rsidTr="00852DEF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222E0C"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222E0C" w:rsidRDefault="00852DEF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222E0C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</w:p>
        </w:tc>
      </w:tr>
      <w:tr w:rsidR="000523C4" w:rsidRPr="00222E0C" w:rsidTr="00852DEF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3C4" w:rsidRPr="00222E0C" w:rsidRDefault="000523C4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3C4" w:rsidRPr="00222E0C" w:rsidRDefault="000523C4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3C4" w:rsidRPr="00222E0C" w:rsidRDefault="000523C4" w:rsidP="00284EB5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00 egz</w:t>
            </w:r>
            <w:r w:rsidR="00B02C34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23C4" w:rsidRPr="00222E0C" w:rsidRDefault="000523C4" w:rsidP="00284EB5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</w:p>
        </w:tc>
      </w:tr>
    </w:tbl>
    <w:p w:rsidR="00222E0C" w:rsidRDefault="00222E0C" w:rsidP="00222E0C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954A8F" w:rsidRDefault="00954A8F" w:rsidP="00FB0CF6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B6577D" w:rsidRDefault="00B6577D" w:rsidP="00FB0CF6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852DEF" w:rsidRDefault="00852DEF" w:rsidP="00FB0CF6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B6577D" w:rsidRDefault="00B6577D" w:rsidP="00FB0CF6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9330F0" w:rsidRDefault="009330F0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9330F0" w:rsidRDefault="009330F0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284EB5" w:rsidRDefault="00284EB5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B02C34" w:rsidRDefault="00B02C34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B02C34" w:rsidRDefault="00B02C34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E7F99" w:rsidRDefault="000E7F99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9330F0" w:rsidRDefault="009330F0" w:rsidP="004A2050">
      <w:pPr>
        <w:widowControl/>
        <w:suppressAutoHyphens/>
        <w:jc w:val="both"/>
        <w:rPr>
          <w:rFonts w:ascii="Verdana" w:hAnsi="Verdana" w:cs="Arial"/>
          <w:b/>
          <w:snapToGrid/>
          <w:sz w:val="17"/>
          <w:szCs w:val="17"/>
          <w:lang w:eastAsia="ar-SA"/>
        </w:rPr>
      </w:pPr>
    </w:p>
    <w:p w:rsidR="0003357A" w:rsidRPr="00FE3B49" w:rsidRDefault="0003357A" w:rsidP="0003357A">
      <w:pPr>
        <w:widowControl/>
        <w:suppressAutoHyphens/>
        <w:spacing w:line="360" w:lineRule="auto"/>
        <w:rPr>
          <w:rFonts w:ascii="Verdana" w:hAnsi="Verdana" w:cs="Arial"/>
          <w:b/>
          <w:sz w:val="22"/>
          <w:szCs w:val="22"/>
          <w:u w:val="single"/>
          <w:lang w:eastAsia="ar-SA"/>
        </w:rPr>
      </w:pPr>
      <w:r>
        <w:rPr>
          <w:rFonts w:ascii="Verdana" w:hAnsi="Verdana" w:cs="Arial"/>
          <w:b/>
          <w:sz w:val="22"/>
          <w:szCs w:val="22"/>
          <w:u w:val="single"/>
          <w:lang w:eastAsia="ar-SA"/>
        </w:rPr>
        <w:lastRenderedPageBreak/>
        <w:t>Pkt. 3</w:t>
      </w:r>
      <w:r w:rsidRPr="00FE3B49">
        <w:rPr>
          <w:rFonts w:ascii="Verdana" w:hAnsi="Verdana" w:cs="Arial"/>
          <w:b/>
          <w:sz w:val="22"/>
          <w:szCs w:val="22"/>
          <w:u w:val="single"/>
          <w:lang w:eastAsia="ar-SA"/>
        </w:rPr>
        <w:t>.  Publikacje z numerami ISBN</w:t>
      </w:r>
    </w:p>
    <w:p w:rsidR="0003357A" w:rsidRDefault="0003357A" w:rsidP="0003357A">
      <w:pPr>
        <w:pStyle w:val="Akapitzlist"/>
        <w:widowControl/>
        <w:numPr>
          <w:ilvl w:val="0"/>
          <w:numId w:val="2"/>
        </w:numPr>
        <w:suppressAutoHyphens/>
        <w:snapToGrid w:val="0"/>
        <w:jc w:val="both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w nakładzie 3000 egz. – WYMAGANY DRUK W TECHNOLOGII OFFSETOWEJ</w:t>
      </w:r>
    </w:p>
    <w:p w:rsidR="0003357A" w:rsidRDefault="0003357A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03357A" w:rsidRDefault="0003357A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03357A" w:rsidRDefault="0003357A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u w:val="single"/>
          <w:lang w:eastAsia="ar-SA"/>
        </w:rPr>
        <w:t>Tabela 1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 druk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publikacji w oprawie zeszytowej wraz z okładką.</w:t>
      </w:r>
    </w:p>
    <w:p w:rsidR="0003357A" w:rsidRDefault="0003357A" w:rsidP="0003357A">
      <w:pPr>
        <w:pStyle w:val="Akapitzlist"/>
        <w:widowControl/>
        <w:numPr>
          <w:ilvl w:val="0"/>
          <w:numId w:val="2"/>
        </w:numPr>
        <w:suppressAutoHyphens/>
        <w:snapToGrid w:val="0"/>
        <w:ind w:left="709"/>
        <w:jc w:val="both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Format A4</w:t>
      </w:r>
    </w:p>
    <w:p w:rsidR="0003357A" w:rsidRPr="000523C4" w:rsidRDefault="0003357A" w:rsidP="0003357A">
      <w:pPr>
        <w:pStyle w:val="Akapitzlist"/>
        <w:widowControl/>
        <w:numPr>
          <w:ilvl w:val="0"/>
          <w:numId w:val="8"/>
        </w:numPr>
        <w:suppressAutoHyphens/>
        <w:snapToGrid w:val="0"/>
        <w:jc w:val="both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  <w:t xml:space="preserve">nakład – 3000 egz. </w:t>
      </w:r>
    </w:p>
    <w:p w:rsidR="0003357A" w:rsidRDefault="000523C4" w:rsidP="0003357A">
      <w:pPr>
        <w:pStyle w:val="Akapitzlist"/>
        <w:widowControl/>
        <w:numPr>
          <w:ilvl w:val="0"/>
          <w:numId w:val="8"/>
        </w:numPr>
        <w:suppressAutoHyphens/>
        <w:snapToGrid w:val="0"/>
        <w:jc w:val="both"/>
        <w:rPr>
          <w:rFonts w:ascii="Verdana" w:hAnsi="Verdana" w:cs="Arial"/>
          <w:b/>
          <w:sz w:val="17"/>
          <w:szCs w:val="17"/>
          <w:lang w:eastAsia="ar-SA"/>
        </w:rPr>
      </w:pPr>
      <w:r w:rsidRPr="000523C4">
        <w:rPr>
          <w:rFonts w:ascii="Verdana" w:hAnsi="Verdana"/>
          <w:b/>
          <w:spacing w:val="-4"/>
          <w:sz w:val="17"/>
          <w:szCs w:val="17"/>
          <w:lang w:eastAsia="ar-SA"/>
        </w:rPr>
        <w:t xml:space="preserve">średnia objętość – max </w:t>
      </w:r>
      <w:r w:rsidRPr="00B76678">
        <w:rPr>
          <w:rFonts w:ascii="Verdana" w:hAnsi="Verdana"/>
          <w:b/>
          <w:spacing w:val="-4"/>
          <w:sz w:val="17"/>
          <w:szCs w:val="17"/>
          <w:lang w:eastAsia="ar-SA"/>
        </w:rPr>
        <w:t>48</w:t>
      </w:r>
      <w:r w:rsidR="0003357A" w:rsidRPr="00B76678">
        <w:rPr>
          <w:rFonts w:ascii="Verdana" w:hAnsi="Verdana"/>
          <w:b/>
          <w:spacing w:val="-4"/>
          <w:sz w:val="17"/>
          <w:szCs w:val="17"/>
          <w:lang w:eastAsia="ar-SA"/>
        </w:rPr>
        <w:t xml:space="preserve"> str.</w:t>
      </w:r>
    </w:p>
    <w:p w:rsidR="0003357A" w:rsidRDefault="0003357A" w:rsidP="0003357A">
      <w:pPr>
        <w:pStyle w:val="Akapitzlist"/>
        <w:widowControl/>
        <w:numPr>
          <w:ilvl w:val="0"/>
          <w:numId w:val="8"/>
        </w:numPr>
        <w:suppressAutoHyphens/>
        <w:snapToGrid w:val="0"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środek – papier kreda 100 g matowa, vol 1.1 kolorystyka 4+4,</w:t>
      </w:r>
    </w:p>
    <w:p w:rsidR="0003357A" w:rsidRDefault="0003357A" w:rsidP="0003357A">
      <w:pPr>
        <w:pStyle w:val="Akapitzlist"/>
        <w:widowControl/>
        <w:numPr>
          <w:ilvl w:val="0"/>
          <w:numId w:val="8"/>
        </w:numPr>
        <w:suppressAutoHyphens/>
        <w:snapToGrid w:val="0"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okładka – kreda matowa 200 g, kolorystyka 4+4, folia matowa,</w:t>
      </w:r>
    </w:p>
    <w:p w:rsidR="0003357A" w:rsidRDefault="0003357A" w:rsidP="0003357A">
      <w:pPr>
        <w:pStyle w:val="Akapitzlist"/>
        <w:widowControl/>
        <w:numPr>
          <w:ilvl w:val="0"/>
          <w:numId w:val="8"/>
        </w:numPr>
        <w:suppressAutoHyphens/>
        <w:snapToGrid w:val="0"/>
        <w:jc w:val="both"/>
        <w:rPr>
          <w:rFonts w:ascii="Verdana" w:hAnsi="Verdana"/>
          <w:b/>
          <w:color w:val="000000"/>
          <w:spacing w:val="-4"/>
          <w:sz w:val="17"/>
          <w:szCs w:val="17"/>
          <w:u w:val="single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 xml:space="preserve">termin wykonania – </w:t>
      </w:r>
      <w:r>
        <w:rPr>
          <w:rFonts w:ascii="Verdana" w:hAnsi="Verdana" w:cs="Arial"/>
          <w:b/>
          <w:sz w:val="17"/>
          <w:szCs w:val="17"/>
          <w:u w:val="single"/>
          <w:lang w:eastAsia="ar-SA"/>
        </w:rPr>
        <w:t xml:space="preserve">5 dni roboczych od dnia przesłania plików do druku </w:t>
      </w:r>
    </w:p>
    <w:p w:rsidR="0003357A" w:rsidRDefault="0003357A" w:rsidP="0003357A">
      <w:pPr>
        <w:pStyle w:val="Akapitzlist"/>
        <w:widowControl/>
        <w:suppressAutoHyphens/>
        <w:jc w:val="both"/>
        <w:rPr>
          <w:rFonts w:ascii="Verdana" w:hAnsi="Verdana"/>
          <w:b/>
          <w:color w:val="000000"/>
          <w:spacing w:val="-4"/>
          <w:sz w:val="17"/>
          <w:szCs w:val="17"/>
          <w:u w:val="single"/>
        </w:rPr>
      </w:pPr>
    </w:p>
    <w:p w:rsidR="0003357A" w:rsidRDefault="0003357A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tbl>
      <w:tblPr>
        <w:tblW w:w="538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76"/>
        <w:gridCol w:w="1139"/>
        <w:gridCol w:w="1700"/>
      </w:tblGrid>
      <w:tr w:rsidR="00852DEF" w:rsidTr="00852DEF">
        <w:trPr>
          <w:trHeight w:val="11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Format publikacji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liczba tytułów</w:t>
            </w:r>
          </w:p>
        </w:tc>
      </w:tr>
      <w:tr w:rsidR="00852DEF" w:rsidTr="00852DE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</w:tr>
      <w:tr w:rsidR="00852DEF" w:rsidTr="00852DEF">
        <w:trPr>
          <w:trHeight w:val="4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(210mmx290mm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000 egz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3</w:t>
            </w:r>
          </w:p>
        </w:tc>
      </w:tr>
    </w:tbl>
    <w:p w:rsidR="0003357A" w:rsidRDefault="0003357A" w:rsidP="0003357A">
      <w:pPr>
        <w:widowControl/>
        <w:suppressAutoHyphens/>
        <w:jc w:val="both"/>
        <w:rPr>
          <w:rFonts w:ascii="Verdana" w:hAnsi="Verdana" w:cs="Arial"/>
          <w:b/>
          <w:color w:val="FF0000"/>
          <w:sz w:val="17"/>
          <w:szCs w:val="17"/>
          <w:u w:val="single"/>
          <w:lang w:eastAsia="ar-SA"/>
        </w:rPr>
      </w:pPr>
    </w:p>
    <w:p w:rsidR="0003357A" w:rsidRDefault="0003357A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3E101A" w:rsidRDefault="003E101A" w:rsidP="00193D23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</w:p>
    <w:p w:rsidR="0003357A" w:rsidRDefault="0003357A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u w:val="single"/>
          <w:lang w:eastAsia="ar-SA"/>
        </w:rPr>
        <w:t>Tabela 2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 druk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– foldery  </w:t>
      </w:r>
    </w:p>
    <w:p w:rsidR="0003357A" w:rsidRDefault="0003357A" w:rsidP="0003357A">
      <w:pPr>
        <w:pStyle w:val="Akapitzlist"/>
        <w:widowControl/>
        <w:numPr>
          <w:ilvl w:val="0"/>
          <w:numId w:val="9"/>
        </w:numPr>
        <w:suppressAutoHyphens/>
        <w:snapToGrid w:val="0"/>
        <w:jc w:val="both"/>
        <w:rPr>
          <w:rFonts w:ascii="Verdana" w:hAnsi="Verdana"/>
          <w:b/>
          <w:spacing w:val="-4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papier dwustronnie kredowany 200 g, lakier UV + folia matowa</w:t>
      </w:r>
    </w:p>
    <w:p w:rsidR="0003357A" w:rsidRPr="00A42B9A" w:rsidRDefault="0003357A" w:rsidP="0003357A">
      <w:pPr>
        <w:pStyle w:val="Akapitzlist"/>
        <w:widowControl/>
        <w:numPr>
          <w:ilvl w:val="0"/>
          <w:numId w:val="9"/>
        </w:numPr>
        <w:suppressAutoHyphens/>
        <w:snapToGrid w:val="0"/>
        <w:jc w:val="both"/>
        <w:rPr>
          <w:rFonts w:ascii="Verdana" w:hAnsi="Verdana"/>
          <w:b/>
          <w:spacing w:val="-4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bigowane i falcowane w ołtarzyk</w:t>
      </w:r>
    </w:p>
    <w:p w:rsidR="00A42B9A" w:rsidRPr="00A42B9A" w:rsidRDefault="00A42B9A" w:rsidP="0003357A">
      <w:pPr>
        <w:pStyle w:val="Akapitzlist"/>
        <w:widowControl/>
        <w:numPr>
          <w:ilvl w:val="0"/>
          <w:numId w:val="9"/>
        </w:numPr>
        <w:suppressAutoHyphens/>
        <w:snapToGrid w:val="0"/>
        <w:jc w:val="both"/>
        <w:rPr>
          <w:rFonts w:ascii="Verdana" w:hAnsi="Verdana"/>
          <w:b/>
          <w:spacing w:val="-4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kolorystyka 4+4</w:t>
      </w:r>
    </w:p>
    <w:p w:rsidR="0003357A" w:rsidRDefault="0003357A" w:rsidP="0003357A">
      <w:pPr>
        <w:widowControl/>
        <w:suppressAutoHyphens/>
        <w:spacing w:line="360" w:lineRule="auto"/>
        <w:jc w:val="both"/>
        <w:rPr>
          <w:rFonts w:ascii="Verdana" w:hAnsi="Verdana"/>
          <w:b/>
          <w:sz w:val="17"/>
          <w:szCs w:val="17"/>
          <w:lang w:eastAsia="ar-SA"/>
        </w:rPr>
      </w:pPr>
    </w:p>
    <w:tbl>
      <w:tblPr>
        <w:tblW w:w="5219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501"/>
        <w:gridCol w:w="2126"/>
      </w:tblGrid>
      <w:tr w:rsidR="00852DEF" w:rsidTr="00852DEF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L.p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Format publikacji/ pojedyncze strony </w:t>
            </w:r>
            <w:r>
              <w:rPr>
                <w:rFonts w:ascii="Verdana" w:hAnsi="Verdana"/>
                <w:b/>
                <w:color w:val="000000"/>
                <w:spacing w:val="-4"/>
                <w:sz w:val="17"/>
                <w:szCs w:val="17"/>
                <w:lang w:eastAsia="ar-SA"/>
              </w:rPr>
              <w:t>zadrukowane w CMYK-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całkowita liczba sztuk</w:t>
            </w:r>
          </w:p>
        </w:tc>
      </w:tr>
      <w:tr w:rsidR="00852DEF" w:rsidTr="00852DEF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B</w:t>
            </w:r>
          </w:p>
        </w:tc>
      </w:tr>
      <w:tr w:rsidR="00852DEF" w:rsidTr="00852DEF">
        <w:trPr>
          <w:trHeight w:val="357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200 </w:t>
            </w:r>
          </w:p>
        </w:tc>
      </w:tr>
      <w:tr w:rsidR="00852DEF" w:rsidTr="00852DEF">
        <w:trPr>
          <w:trHeight w:val="357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760mmx270 mm</w:t>
            </w:r>
            <w:r w:rsidR="00A42B9A">
              <w:rPr>
                <w:rFonts w:ascii="Verdana" w:hAnsi="Verdana"/>
                <w:sz w:val="17"/>
                <w:szCs w:val="17"/>
                <w:lang w:eastAsia="ar-SA"/>
              </w:rPr>
              <w:t>- falcowany w ołtarzy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0523C4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B7667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  <w:r w:rsidR="00852DEF" w:rsidRPr="00B7667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000</w:t>
            </w:r>
          </w:p>
        </w:tc>
      </w:tr>
    </w:tbl>
    <w:p w:rsidR="00852DEF" w:rsidRDefault="00852DEF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852DEF" w:rsidRDefault="00852DEF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03357A" w:rsidRDefault="0003357A" w:rsidP="0003357A">
      <w:pPr>
        <w:widowControl/>
        <w:suppressAutoHyphens/>
        <w:jc w:val="both"/>
        <w:rPr>
          <w:rFonts w:ascii="Verdana" w:hAnsi="Verdana" w:cs="Arial"/>
          <w:b/>
          <w:sz w:val="17"/>
          <w:szCs w:val="17"/>
          <w:lang w:eastAsia="ar-SA"/>
        </w:rPr>
      </w:pPr>
      <w:r>
        <w:rPr>
          <w:rFonts w:ascii="Verdana" w:hAnsi="Verdana" w:cs="Arial"/>
          <w:b/>
          <w:sz w:val="17"/>
          <w:szCs w:val="17"/>
          <w:u w:val="single"/>
          <w:lang w:eastAsia="ar-SA"/>
        </w:rPr>
        <w:t>Tabela 3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 druk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– ulotki </w:t>
      </w:r>
    </w:p>
    <w:p w:rsidR="0003357A" w:rsidRDefault="0003357A" w:rsidP="0003357A">
      <w:pPr>
        <w:pStyle w:val="Akapitzlist"/>
        <w:widowControl/>
        <w:numPr>
          <w:ilvl w:val="0"/>
          <w:numId w:val="9"/>
        </w:numPr>
        <w:suppressAutoHyphens/>
        <w:snapToGrid w:val="0"/>
        <w:jc w:val="both"/>
        <w:rPr>
          <w:rFonts w:ascii="Verdana" w:hAnsi="Verdana"/>
          <w:b/>
          <w:spacing w:val="-4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 xml:space="preserve">papier dwustronnie kredowany 200 g </w:t>
      </w:r>
    </w:p>
    <w:p w:rsidR="0003357A" w:rsidRDefault="0003357A" w:rsidP="0003357A">
      <w:pPr>
        <w:pStyle w:val="Akapitzlist"/>
        <w:widowControl/>
        <w:numPr>
          <w:ilvl w:val="0"/>
          <w:numId w:val="9"/>
        </w:numPr>
        <w:suppressAutoHyphens/>
        <w:snapToGrid w:val="0"/>
        <w:jc w:val="both"/>
        <w:rPr>
          <w:rFonts w:ascii="Verdana" w:hAnsi="Verdana"/>
          <w:b/>
          <w:spacing w:val="-4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>kolorystyka 4+4</w:t>
      </w:r>
    </w:p>
    <w:p w:rsidR="0003357A" w:rsidRDefault="0003357A" w:rsidP="00EB6529">
      <w:pPr>
        <w:pStyle w:val="Akapitzlist"/>
        <w:widowControl/>
        <w:suppressAutoHyphens/>
        <w:snapToGrid w:val="0"/>
        <w:ind w:left="780"/>
        <w:jc w:val="both"/>
        <w:rPr>
          <w:rFonts w:ascii="Verdana" w:hAnsi="Verdana"/>
          <w:b/>
          <w:spacing w:val="-4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eastAsia="ar-SA"/>
        </w:rPr>
        <w:t xml:space="preserve"> nakład 500 egz.</w:t>
      </w:r>
    </w:p>
    <w:p w:rsidR="0003357A" w:rsidRDefault="0003357A" w:rsidP="0003357A">
      <w:pPr>
        <w:widowControl/>
        <w:suppressAutoHyphens/>
        <w:ind w:left="420"/>
        <w:jc w:val="both"/>
        <w:rPr>
          <w:rFonts w:ascii="Verdana" w:hAnsi="Verdana"/>
          <w:b/>
          <w:color w:val="000000"/>
          <w:spacing w:val="-4"/>
          <w:sz w:val="17"/>
          <w:szCs w:val="17"/>
        </w:rPr>
      </w:pPr>
    </w:p>
    <w:tbl>
      <w:tblPr>
        <w:tblW w:w="5219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501"/>
        <w:gridCol w:w="2126"/>
      </w:tblGrid>
      <w:tr w:rsidR="00852DEF" w:rsidTr="00852DEF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L.p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Format publikacji/ pojedyncze strony </w:t>
            </w:r>
            <w:r>
              <w:rPr>
                <w:rFonts w:ascii="Verdana" w:hAnsi="Verdana"/>
                <w:b/>
                <w:color w:val="000000"/>
                <w:spacing w:val="-4"/>
                <w:sz w:val="17"/>
                <w:szCs w:val="17"/>
                <w:lang w:eastAsia="ar-SA"/>
              </w:rPr>
              <w:t>zadrukowane w CMYK-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całkowita liczba sztuk</w:t>
            </w:r>
          </w:p>
        </w:tc>
      </w:tr>
      <w:tr w:rsidR="00852DEF" w:rsidTr="00852DEF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B</w:t>
            </w:r>
          </w:p>
        </w:tc>
      </w:tr>
      <w:tr w:rsidR="00852DEF" w:rsidTr="00852DEF">
        <w:trPr>
          <w:trHeight w:val="357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Ulotka Format B5 </w:t>
            </w:r>
          </w:p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(165 mm x235m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0523C4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B7667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5</w:t>
            </w:r>
            <w:r w:rsidR="00852DEF" w:rsidRPr="00B7667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000</w:t>
            </w:r>
          </w:p>
        </w:tc>
      </w:tr>
      <w:tr w:rsidR="00852DEF" w:rsidTr="00852DEF">
        <w:trPr>
          <w:trHeight w:val="357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Ulotka Format A5 </w:t>
            </w:r>
          </w:p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(145 mm x205m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9 000</w:t>
            </w:r>
          </w:p>
        </w:tc>
      </w:tr>
    </w:tbl>
    <w:p w:rsidR="0003357A" w:rsidRDefault="0003357A" w:rsidP="0003357A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z w:val="17"/>
          <w:szCs w:val="17"/>
          <w:u w:val="single"/>
        </w:rPr>
      </w:pPr>
    </w:p>
    <w:p w:rsidR="003E101A" w:rsidRDefault="003E101A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490EC9" w:rsidRDefault="00490EC9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E63F7" w:rsidRDefault="003E63F7" w:rsidP="000523C4">
      <w:pPr>
        <w:widowControl/>
        <w:tabs>
          <w:tab w:val="left" w:pos="-709"/>
        </w:tabs>
        <w:spacing w:line="360" w:lineRule="auto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E63F7" w:rsidRDefault="003E63F7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490EC9" w:rsidRDefault="00490EC9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B02C34" w:rsidRDefault="00B02C34" w:rsidP="003E63F7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</w:p>
    <w:p w:rsidR="00B02C34" w:rsidRDefault="00B02C34" w:rsidP="003E63F7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</w:p>
    <w:p w:rsidR="003E63F7" w:rsidRPr="003E63F7" w:rsidRDefault="003E63F7" w:rsidP="003E63F7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  <w:r w:rsidRPr="003E63F7">
        <w:rPr>
          <w:rFonts w:ascii="Verdana" w:hAnsi="Verdana"/>
          <w:b/>
          <w:sz w:val="22"/>
          <w:szCs w:val="22"/>
          <w:u w:val="single"/>
          <w:lang w:eastAsia="ar-SA"/>
        </w:rPr>
        <w:lastRenderedPageBreak/>
        <w:t>Pkt. 4 – Publikacje z numerami ISBN</w:t>
      </w:r>
    </w:p>
    <w:p w:rsidR="003E63F7" w:rsidRPr="00EF4B83" w:rsidRDefault="003E63F7" w:rsidP="003E63F7">
      <w:pPr>
        <w:pStyle w:val="Akapitzlist"/>
        <w:numPr>
          <w:ilvl w:val="0"/>
          <w:numId w:val="15"/>
        </w:numPr>
        <w:tabs>
          <w:tab w:val="left" w:pos="360"/>
        </w:tabs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 w:rsidRPr="00EF4B83">
        <w:rPr>
          <w:rFonts w:ascii="Verdana" w:hAnsi="Verdana"/>
          <w:b/>
          <w:sz w:val="17"/>
          <w:szCs w:val="17"/>
          <w:lang w:eastAsia="ar-SA"/>
        </w:rPr>
        <w:t>Druk i oprawa miękka klejona okła</w:t>
      </w:r>
      <w:r>
        <w:rPr>
          <w:rFonts w:ascii="Verdana" w:hAnsi="Verdana"/>
          <w:b/>
          <w:sz w:val="17"/>
          <w:szCs w:val="17"/>
          <w:lang w:eastAsia="ar-SA"/>
        </w:rPr>
        <w:t>dka ze skrzydełkami</w:t>
      </w:r>
    </w:p>
    <w:p w:rsidR="00D24E6F" w:rsidRDefault="00D24E6F" w:rsidP="003E63F7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</w:p>
    <w:p w:rsidR="003E63F7" w:rsidRPr="003E63F7" w:rsidRDefault="003E63F7" w:rsidP="003E63F7">
      <w:pPr>
        <w:widowControl/>
        <w:suppressAutoHyphens/>
        <w:spacing w:line="360" w:lineRule="auto"/>
        <w:rPr>
          <w:rFonts w:ascii="Verdana" w:hAnsi="Verdana"/>
          <w:b/>
          <w:sz w:val="17"/>
          <w:szCs w:val="17"/>
          <w:lang w:eastAsia="ar-SA"/>
        </w:rPr>
      </w:pPr>
      <w:r w:rsidRPr="003E63F7">
        <w:rPr>
          <w:rFonts w:ascii="Verdana" w:hAnsi="Verdana"/>
          <w:b/>
          <w:sz w:val="17"/>
          <w:szCs w:val="17"/>
          <w:lang w:eastAsia="ar-SA"/>
        </w:rPr>
        <w:t>DRUK I OPRAWA PUBLIKACJI – OPRAWA BROSZUROWA KLEJONA okładka ze skrzydełkami</w:t>
      </w:r>
    </w:p>
    <w:p w:rsidR="003E63F7" w:rsidRPr="003E63F7" w:rsidRDefault="003E63F7" w:rsidP="003E63F7">
      <w:pPr>
        <w:widowControl/>
        <w:suppressAutoHyphens/>
        <w:autoSpaceDN w:val="0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 w:rsidRPr="003E63F7">
        <w:rPr>
          <w:rFonts w:ascii="Verdana" w:hAnsi="Verdana" w:cs="Arial"/>
          <w:b/>
          <w:sz w:val="17"/>
          <w:szCs w:val="17"/>
          <w:lang w:eastAsia="ar-SA"/>
        </w:rPr>
        <w:t xml:space="preserve">w nakładzie: </w:t>
      </w:r>
    </w:p>
    <w:p w:rsidR="003E63F7" w:rsidRPr="003E63F7" w:rsidRDefault="003E63F7" w:rsidP="003E63F7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 w:rsidRPr="003E63F7">
        <w:rPr>
          <w:rFonts w:ascii="Verdana" w:hAnsi="Verdana" w:cs="Arial"/>
          <w:sz w:val="17"/>
          <w:szCs w:val="17"/>
          <w:lang w:eastAsia="ar-SA"/>
        </w:rPr>
        <w:t>50 –    99 egzemplarzy przyjęto 75 egzemplarzy</w:t>
      </w:r>
    </w:p>
    <w:p w:rsidR="003E63F7" w:rsidRDefault="003E63F7" w:rsidP="003E63F7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100 – 199 przyjęto 150 egzemplarzy </w:t>
      </w:r>
    </w:p>
    <w:p w:rsidR="003E63F7" w:rsidRDefault="003E63F7" w:rsidP="003E63F7">
      <w:pPr>
        <w:widowControl/>
        <w:suppressAutoHyphens/>
        <w:autoSpaceDN w:val="0"/>
        <w:textAlignment w:val="baseline"/>
        <w:rPr>
          <w:rFonts w:ascii="Verdana" w:hAnsi="Verdana" w:cs="Arial"/>
          <w:sz w:val="17"/>
          <w:szCs w:val="17"/>
          <w:lang w:eastAsia="ar-SA"/>
        </w:rPr>
      </w:pPr>
      <w:r>
        <w:rPr>
          <w:rFonts w:ascii="Verdana" w:hAnsi="Verdana" w:cs="Arial"/>
          <w:sz w:val="17"/>
          <w:szCs w:val="17"/>
          <w:lang w:eastAsia="ar-SA"/>
        </w:rPr>
        <w:t xml:space="preserve">200 – 299 przyjęto 250 egzemplarzy </w:t>
      </w:r>
    </w:p>
    <w:p w:rsidR="00D24E6F" w:rsidRDefault="00D24E6F" w:rsidP="003E63F7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3E63F7" w:rsidRPr="003E63F7" w:rsidRDefault="003E63F7" w:rsidP="003E63F7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3E63F7">
        <w:rPr>
          <w:rFonts w:ascii="Verdana" w:hAnsi="Verdana" w:cs="Arial"/>
          <w:b/>
          <w:sz w:val="17"/>
          <w:szCs w:val="17"/>
          <w:u w:val="single"/>
          <w:lang w:eastAsia="ar-SA"/>
        </w:rPr>
        <w:t>Tabela 1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  druk</w:t>
      </w:r>
      <w:r w:rsidRPr="003E63F7">
        <w:rPr>
          <w:rFonts w:ascii="Verdana" w:hAnsi="Verdana" w:cs="Arial"/>
          <w:b/>
          <w:sz w:val="17"/>
          <w:szCs w:val="17"/>
          <w:lang w:eastAsia="ar-SA"/>
        </w:rPr>
        <w:t xml:space="preserve"> bloku książki w oprawie broszurowej </w:t>
      </w:r>
      <w:r w:rsidRPr="003E63F7">
        <w:rPr>
          <w:rFonts w:ascii="Verdana" w:hAnsi="Verdana"/>
          <w:b/>
          <w:spacing w:val="-4"/>
          <w:sz w:val="17"/>
          <w:szCs w:val="17"/>
          <w:lang w:eastAsia="ar-SA"/>
        </w:rPr>
        <w:t>klejonej ze skrzydełkami</w:t>
      </w:r>
    </w:p>
    <w:p w:rsidR="003E63F7" w:rsidRDefault="003E63F7" w:rsidP="003E63F7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blok kolorystyka 1+1</w:t>
      </w:r>
    </w:p>
    <w:p w:rsidR="003E63F7" w:rsidRPr="0006040D" w:rsidRDefault="003E63F7" w:rsidP="003E63F7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  <w:r w:rsidRPr="0006040D">
        <w:rPr>
          <w:rFonts w:ascii="Verdana" w:hAnsi="Verdana"/>
          <w:b/>
          <w:color w:val="000000"/>
          <w:spacing w:val="-4"/>
          <w:sz w:val="17"/>
          <w:szCs w:val="17"/>
        </w:rPr>
        <w:t>papier offsetowy 80 g</w:t>
      </w:r>
    </w:p>
    <w:p w:rsidR="003E63F7" w:rsidRDefault="003E63F7" w:rsidP="003E63F7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D24E6F" w:rsidRDefault="00D24E6F" w:rsidP="003E63F7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tbl>
      <w:tblPr>
        <w:tblW w:w="694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977"/>
        <w:gridCol w:w="992"/>
        <w:gridCol w:w="1705"/>
        <w:gridCol w:w="1701"/>
      </w:tblGrid>
      <w:tr w:rsidR="00852DEF" w:rsidRPr="00B759BE" w:rsidTr="00852DEF">
        <w:trPr>
          <w:trHeight w:val="7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B759BE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B759BE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b/>
                <w:sz w:val="17"/>
                <w:szCs w:val="17"/>
                <w:lang w:eastAsia="ar-SA"/>
              </w:rPr>
              <w:t>Format publik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632B1B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632B1B">
              <w:rPr>
                <w:rFonts w:ascii="Verdana" w:hAnsi="Verdana"/>
                <w:b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3E63F7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liczba tytu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</w:t>
            </w:r>
          </w:p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średnia liczba</w:t>
            </w:r>
          </w:p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stron w egz.</w:t>
            </w:r>
          </w:p>
        </w:tc>
      </w:tr>
      <w:tr w:rsidR="00852DEF" w:rsidTr="00852DE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852DEF" w:rsidRPr="00B759BE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B759BE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59BE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B759BE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3E63F7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D</w:t>
            </w:r>
          </w:p>
        </w:tc>
      </w:tr>
      <w:tr w:rsidR="00852DEF" w:rsidTr="00852DEF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(165mmx235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3E63F7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3E63F7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33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27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>(145mmx205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5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Tr="00852DEF">
        <w:trPr>
          <w:trHeight w:val="3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RPr="007964F3" w:rsidTr="00852DEF">
        <w:trPr>
          <w:trHeight w:val="52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EF" w:rsidRPr="007964F3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EF" w:rsidRPr="007964F3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B76678" w:rsidRPr="00B76678" w:rsidTr="00852DEF">
        <w:trPr>
          <w:trHeight w:val="5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8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  <w:p w:rsidR="00B02C34" w:rsidRPr="00B76678" w:rsidRDefault="00B02C34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b/>
                <w:sz w:val="17"/>
                <w:szCs w:val="17"/>
                <w:lang w:eastAsia="ar-SA"/>
              </w:rPr>
              <w:t>(210mmx290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50 egz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  <w:tr w:rsidR="00852DEF" w:rsidRPr="007964F3" w:rsidTr="00852DEF">
        <w:trPr>
          <w:trHeight w:val="5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52DEF" w:rsidRPr="007964F3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9</w:t>
            </w:r>
            <w:r w:rsidR="00852DEF" w:rsidRPr="007964F3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852DEF" w:rsidRPr="007964F3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7964F3"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852DEF" w:rsidRPr="007964F3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7964F3">
              <w:rPr>
                <w:rFonts w:ascii="Verdana" w:hAnsi="Verdana"/>
                <w:sz w:val="17"/>
                <w:szCs w:val="17"/>
                <w:lang w:eastAsia="ar-SA"/>
              </w:rPr>
              <w:t xml:space="preserve">150 egz.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2DEF" w:rsidRPr="003E63F7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3E63F7">
              <w:rPr>
                <w:rFonts w:ascii="Verdana" w:hAnsi="Verdana"/>
                <w:sz w:val="17"/>
                <w:szCs w:val="17"/>
                <w:lang w:eastAsia="ar-SA"/>
              </w:rPr>
              <w:t>252</w:t>
            </w:r>
          </w:p>
        </w:tc>
      </w:tr>
    </w:tbl>
    <w:p w:rsidR="003E63F7" w:rsidRDefault="003E63F7" w:rsidP="003E63F7">
      <w:pPr>
        <w:widowControl/>
        <w:suppressAutoHyphens/>
        <w:autoSpaceDN w:val="0"/>
        <w:ind w:left="708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p w:rsidR="003E63F7" w:rsidRDefault="003E63F7" w:rsidP="003E63F7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2A210F" w:rsidRDefault="002A210F" w:rsidP="003E63F7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2A210F" w:rsidRDefault="002A210F" w:rsidP="003E63F7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2A210F" w:rsidRDefault="002A210F" w:rsidP="003E63F7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2A210F" w:rsidRDefault="002A210F" w:rsidP="003E63F7">
      <w:pPr>
        <w:widowControl/>
        <w:suppressAutoHyphens/>
        <w:autoSpaceDN w:val="0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3E63F7" w:rsidRPr="00D24E6F" w:rsidRDefault="003E63F7" w:rsidP="003E63F7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D24E6F">
        <w:rPr>
          <w:rFonts w:ascii="Verdana" w:hAnsi="Verdana" w:cs="Arial"/>
          <w:b/>
          <w:sz w:val="17"/>
          <w:szCs w:val="17"/>
          <w:u w:val="single"/>
          <w:lang w:eastAsia="ar-SA"/>
        </w:rPr>
        <w:t>Tabela 2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 druk</w:t>
      </w:r>
      <w:r w:rsidRPr="00D24E6F">
        <w:rPr>
          <w:rFonts w:ascii="Verdana" w:hAnsi="Verdana" w:cs="Arial"/>
          <w:b/>
          <w:sz w:val="17"/>
          <w:szCs w:val="17"/>
          <w:lang w:eastAsia="ar-SA"/>
        </w:rPr>
        <w:t xml:space="preserve"> pojedynczych kartek w kolorze </w:t>
      </w:r>
      <w:r w:rsidR="00A42B9A" w:rsidRPr="00B76678">
        <w:rPr>
          <w:rFonts w:ascii="Verdana" w:hAnsi="Verdana" w:cs="Arial"/>
          <w:b/>
          <w:sz w:val="17"/>
          <w:szCs w:val="17"/>
          <w:lang w:eastAsia="ar-SA"/>
        </w:rPr>
        <w:t>4+1</w:t>
      </w:r>
      <w:r w:rsidR="00E67FA8" w:rsidRPr="00B76678">
        <w:rPr>
          <w:rFonts w:ascii="Verdana" w:hAnsi="Verdana" w:cs="Arial"/>
          <w:b/>
          <w:sz w:val="17"/>
          <w:szCs w:val="17"/>
          <w:lang w:eastAsia="ar-SA"/>
        </w:rPr>
        <w:t>/4+4</w:t>
      </w:r>
      <w:r w:rsidR="00A42B9A" w:rsidRPr="00B76678">
        <w:rPr>
          <w:rFonts w:ascii="Verdana" w:hAnsi="Verdana" w:cs="Arial"/>
          <w:b/>
          <w:sz w:val="17"/>
          <w:szCs w:val="17"/>
          <w:lang w:eastAsia="ar-SA"/>
        </w:rPr>
        <w:t xml:space="preserve"> 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>(</w:t>
      </w:r>
      <w:r w:rsidRPr="00D24E6F">
        <w:rPr>
          <w:rFonts w:ascii="Verdana" w:hAnsi="Verdana" w:cs="Arial"/>
          <w:b/>
          <w:sz w:val="17"/>
          <w:szCs w:val="17"/>
          <w:lang w:eastAsia="ar-SA"/>
        </w:rPr>
        <w:t>CMYK w oprawie broszurowej klejonej ze skrzydełkami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>)</w:t>
      </w:r>
    </w:p>
    <w:p w:rsidR="003E63F7" w:rsidRPr="00D24E6F" w:rsidRDefault="003E63F7" w:rsidP="003E63F7">
      <w:pPr>
        <w:pStyle w:val="Akapitzlist"/>
        <w:widowControl/>
        <w:numPr>
          <w:ilvl w:val="0"/>
          <w:numId w:val="2"/>
        </w:numPr>
        <w:suppressAutoHyphens/>
        <w:autoSpaceDN w:val="0"/>
        <w:snapToGrid w:val="0"/>
        <w:jc w:val="both"/>
        <w:textAlignment w:val="baseline"/>
        <w:rPr>
          <w:rFonts w:ascii="Verdana" w:hAnsi="Verdana"/>
          <w:b/>
          <w:spacing w:val="-4"/>
          <w:sz w:val="17"/>
          <w:szCs w:val="17"/>
          <w:lang w:eastAsia="ar-SA"/>
        </w:rPr>
      </w:pPr>
      <w:r w:rsidRPr="00D24E6F">
        <w:rPr>
          <w:rFonts w:ascii="Verdana" w:hAnsi="Verdana"/>
          <w:b/>
          <w:spacing w:val="-4"/>
          <w:sz w:val="17"/>
          <w:szCs w:val="17"/>
        </w:rPr>
        <w:t>papier offsetowy 80 g</w:t>
      </w:r>
    </w:p>
    <w:p w:rsidR="003E63F7" w:rsidRDefault="003E63F7" w:rsidP="003E63F7">
      <w:pPr>
        <w:widowControl/>
        <w:suppressAutoHyphens/>
        <w:autoSpaceDN w:val="0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  <w:lang w:eastAsia="ar-SA"/>
        </w:rPr>
      </w:pPr>
    </w:p>
    <w:tbl>
      <w:tblPr>
        <w:tblW w:w="5788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219"/>
        <w:gridCol w:w="1559"/>
        <w:gridCol w:w="1417"/>
      </w:tblGrid>
      <w:tr w:rsidR="00852DEF" w:rsidRPr="00D24E6F" w:rsidTr="00852DE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D24E6F" w:rsidRDefault="00852DEF" w:rsidP="00D24E6F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Pr="00D24E6F" w:rsidRDefault="00852DEF" w:rsidP="00D24E6F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D24E6F">
              <w:rPr>
                <w:rFonts w:ascii="Verdana" w:hAnsi="Verdana"/>
                <w:b/>
                <w:sz w:val="17"/>
                <w:szCs w:val="17"/>
                <w:lang w:eastAsia="ar-SA"/>
              </w:rPr>
              <w:t>L.p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D24E6F" w:rsidRDefault="00852DEF" w:rsidP="00D24E6F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Pr="00D24E6F" w:rsidRDefault="00852DEF" w:rsidP="00D24E6F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</w:pPr>
            <w:r w:rsidRPr="00D24E6F"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Format publikacji/ pojedyncze strony </w:t>
            </w:r>
            <w:r w:rsidRPr="00D24E6F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zadrukowane</w:t>
            </w:r>
          </w:p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 w:rsidRPr="00D24E6F">
              <w:rPr>
                <w:rFonts w:ascii="Verdana" w:hAnsi="Verdana"/>
                <w:b/>
                <w:spacing w:val="-4"/>
                <w:sz w:val="17"/>
                <w:szCs w:val="17"/>
                <w:lang w:eastAsia="ar-SA"/>
              </w:rPr>
              <w:t>w CMYK-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</w:p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24E6F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Nakł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 w:rsidRPr="00D24E6F"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Liczba tytułów</w:t>
            </w:r>
          </w:p>
        </w:tc>
      </w:tr>
      <w:tr w:rsidR="00852DEF" w:rsidRPr="00D24E6F" w:rsidTr="00852DE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24E6F"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24E6F"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Pr="00D24E6F" w:rsidRDefault="00852DEF" w:rsidP="00D24E6F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D24E6F">
              <w:rPr>
                <w:rFonts w:ascii="Verdana" w:hAnsi="Verdana"/>
                <w:sz w:val="17"/>
                <w:szCs w:val="17"/>
                <w:lang w:eastAsia="ar-SA"/>
              </w:rPr>
              <w:t>C</w:t>
            </w:r>
          </w:p>
        </w:tc>
      </w:tr>
      <w:tr w:rsidR="00852DEF" w:rsidTr="00852DEF">
        <w:trPr>
          <w:trHeight w:val="4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0</w:t>
            </w:r>
            <w:r w:rsidR="00B02C34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0</w:t>
            </w:r>
          </w:p>
        </w:tc>
      </w:tr>
      <w:tr w:rsidR="00852DEF" w:rsidTr="00E67FA8">
        <w:trPr>
          <w:trHeight w:val="41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0</w:t>
            </w:r>
            <w:r w:rsidR="00B02C34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</w:t>
            </w:r>
          </w:p>
        </w:tc>
      </w:tr>
      <w:tr w:rsidR="00B76678" w:rsidRPr="00B76678" w:rsidTr="00852DEF">
        <w:trPr>
          <w:trHeight w:val="41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3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B76678"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B7667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00</w:t>
            </w:r>
            <w:r w:rsidR="00B02C34" w:rsidRPr="00B7667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 xml:space="preserve"> eg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67FA8" w:rsidRPr="00B7667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B76678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2</w:t>
            </w:r>
          </w:p>
        </w:tc>
      </w:tr>
    </w:tbl>
    <w:p w:rsidR="003E63F7" w:rsidRDefault="003E63F7" w:rsidP="003E63F7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852DEF" w:rsidRDefault="00852DEF" w:rsidP="003E63F7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852DEF" w:rsidRDefault="00852DEF" w:rsidP="003E63F7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852DEF" w:rsidRDefault="00852DEF" w:rsidP="003E63F7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</w:p>
    <w:p w:rsidR="003E63F7" w:rsidRDefault="003E63F7" w:rsidP="003E63F7">
      <w:pPr>
        <w:widowControl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  <w:lang w:eastAsia="ar-SA"/>
        </w:rPr>
      </w:pPr>
      <w:r w:rsidRPr="00ED7F3F">
        <w:rPr>
          <w:rFonts w:ascii="Verdana" w:hAnsi="Verdana" w:cs="Arial"/>
          <w:b/>
          <w:sz w:val="17"/>
          <w:szCs w:val="17"/>
          <w:u w:val="single"/>
          <w:lang w:eastAsia="ar-SA"/>
        </w:rPr>
        <w:lastRenderedPageBreak/>
        <w:t>Tabela 3.</w:t>
      </w:r>
      <w:r w:rsidR="00A42B9A">
        <w:rPr>
          <w:rFonts w:ascii="Verdana" w:hAnsi="Verdana" w:cs="Arial"/>
          <w:b/>
          <w:sz w:val="17"/>
          <w:szCs w:val="17"/>
          <w:lang w:eastAsia="ar-SA"/>
        </w:rPr>
        <w:t xml:space="preserve"> druk</w:t>
      </w:r>
      <w:r>
        <w:rPr>
          <w:rFonts w:ascii="Verdana" w:hAnsi="Verdana" w:cs="Arial"/>
          <w:b/>
          <w:sz w:val="17"/>
          <w:szCs w:val="17"/>
          <w:lang w:eastAsia="ar-SA"/>
        </w:rPr>
        <w:t xml:space="preserve"> okładki wraz z  oprawą  broszurową klejoną ze skrzydełkami</w:t>
      </w:r>
    </w:p>
    <w:p w:rsidR="003E63F7" w:rsidRPr="00A377EB" w:rsidRDefault="003E63F7" w:rsidP="003E63F7">
      <w:pPr>
        <w:pStyle w:val="Akapitzlist"/>
        <w:widowControl/>
        <w:numPr>
          <w:ilvl w:val="0"/>
          <w:numId w:val="3"/>
        </w:numPr>
        <w:suppressAutoHyphens/>
        <w:autoSpaceDN w:val="0"/>
        <w:snapToGrid w:val="0"/>
        <w:spacing w:line="360" w:lineRule="auto"/>
        <w:jc w:val="both"/>
        <w:textAlignment w:val="baseline"/>
        <w:rPr>
          <w:rFonts w:ascii="Verdana" w:hAnsi="Verdana"/>
          <w:b/>
          <w:color w:val="000000"/>
          <w:spacing w:val="-4"/>
          <w:sz w:val="17"/>
          <w:szCs w:val="17"/>
        </w:rPr>
      </w:pPr>
      <w:r>
        <w:rPr>
          <w:rFonts w:ascii="Verdana" w:hAnsi="Verdana"/>
          <w:b/>
          <w:color w:val="000000"/>
          <w:spacing w:val="-4"/>
          <w:sz w:val="17"/>
          <w:szCs w:val="17"/>
        </w:rPr>
        <w:t>kolorystyka 4 + 0, karton 250 g jednostronnie kredowany, folia matowa/błyszcząca</w:t>
      </w:r>
    </w:p>
    <w:tbl>
      <w:tblPr>
        <w:tblW w:w="5788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1134"/>
        <w:gridCol w:w="2126"/>
      </w:tblGrid>
      <w:tr w:rsidR="00852DEF" w:rsidTr="00852DE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L.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Okładka dla oprawy broszurowej klejon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</w:p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b/>
                <w:sz w:val="17"/>
                <w:szCs w:val="17"/>
                <w:lang w:eastAsia="ar-SA"/>
              </w:rPr>
              <w:t xml:space="preserve">Nakła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eastAsia="ar-SA"/>
              </w:rPr>
              <w:t>Przewidywana całkowita liczba egzemplarzy</w:t>
            </w:r>
          </w:p>
        </w:tc>
      </w:tr>
      <w:tr w:rsidR="00852DEF" w:rsidTr="00852DE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C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DEF" w:rsidRPr="009A22C1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</w:pPr>
            <w:r w:rsidRPr="009A22C1">
              <w:rPr>
                <w:rFonts w:ascii="Verdana" w:eastAsia="Arial Unicode MS" w:hAnsi="Verdana" w:cs="Arial"/>
                <w:bCs/>
                <w:sz w:val="17"/>
                <w:szCs w:val="17"/>
                <w:lang w:eastAsia="ar-SA"/>
              </w:rPr>
              <w:t>150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B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1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9A22C1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9A22C1">
              <w:rPr>
                <w:rFonts w:ascii="Verdana" w:hAnsi="Verdana"/>
                <w:sz w:val="17"/>
                <w:szCs w:val="17"/>
                <w:lang w:eastAsia="ar-SA"/>
              </w:rPr>
              <w:t>300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B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2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9A22C1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9A22C1">
              <w:rPr>
                <w:rFonts w:ascii="Verdana" w:hAnsi="Verdana"/>
                <w:sz w:val="17"/>
                <w:szCs w:val="17"/>
                <w:lang w:eastAsia="ar-SA"/>
              </w:rPr>
              <w:t>250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75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9A22C1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9A22C1">
              <w:rPr>
                <w:rFonts w:ascii="Verdana" w:hAnsi="Verdana"/>
                <w:sz w:val="17"/>
                <w:szCs w:val="17"/>
                <w:lang w:eastAsia="ar-SA"/>
              </w:rPr>
              <w:t>75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9A22C1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9A22C1">
              <w:rPr>
                <w:rFonts w:ascii="Verdana" w:hAnsi="Verdana"/>
                <w:sz w:val="17"/>
                <w:szCs w:val="17"/>
                <w:lang w:eastAsia="ar-SA"/>
              </w:rPr>
              <w:t>300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250 egz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DEF" w:rsidRPr="009A22C1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9A22C1">
              <w:rPr>
                <w:rFonts w:ascii="Verdana" w:hAnsi="Verdana"/>
                <w:sz w:val="17"/>
                <w:szCs w:val="17"/>
                <w:lang w:eastAsia="ar-SA"/>
              </w:rPr>
              <w:t>125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350 eg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DEF" w:rsidRPr="009A22C1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9A22C1">
              <w:rPr>
                <w:rFonts w:ascii="Verdana" w:hAnsi="Verdana"/>
                <w:sz w:val="17"/>
                <w:szCs w:val="17"/>
                <w:lang w:eastAsia="ar-SA"/>
              </w:rPr>
              <w:t>1050</w:t>
            </w:r>
          </w:p>
        </w:tc>
      </w:tr>
      <w:tr w:rsidR="00E67FA8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67FA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E67FA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Format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67FA8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0 eg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67FA8" w:rsidRPr="009A22C1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500</w:t>
            </w:r>
          </w:p>
        </w:tc>
      </w:tr>
      <w:tr w:rsidR="00852DEF" w:rsidTr="00852DEF">
        <w:trPr>
          <w:trHeight w:val="32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852DEF" w:rsidRDefault="00E67FA8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>9</w:t>
            </w:r>
            <w:r w:rsidR="00852DEF">
              <w:rPr>
                <w:rFonts w:ascii="Verdana" w:hAnsi="Verdana"/>
                <w:sz w:val="17"/>
                <w:szCs w:val="17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Format A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2DEF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>
              <w:rPr>
                <w:rFonts w:ascii="Verdana" w:hAnsi="Verdana"/>
                <w:sz w:val="17"/>
                <w:szCs w:val="17"/>
                <w:lang w:eastAsia="ar-SA"/>
              </w:rPr>
              <w:t xml:space="preserve">150 egz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852DEF" w:rsidRPr="009A22C1" w:rsidRDefault="00852DEF" w:rsidP="00420419">
            <w:pPr>
              <w:widowControl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9A22C1">
              <w:rPr>
                <w:rFonts w:ascii="Verdana" w:hAnsi="Verdana"/>
                <w:sz w:val="17"/>
                <w:szCs w:val="17"/>
                <w:lang w:eastAsia="ar-SA"/>
              </w:rPr>
              <w:t>300</w:t>
            </w:r>
          </w:p>
        </w:tc>
      </w:tr>
    </w:tbl>
    <w:p w:rsidR="003E63F7" w:rsidRDefault="003E63F7" w:rsidP="003E63F7">
      <w:pPr>
        <w:widowControl/>
        <w:suppressAutoHyphens/>
        <w:autoSpaceDN w:val="0"/>
        <w:spacing w:line="360" w:lineRule="auto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696F76" w:rsidRDefault="00696F76" w:rsidP="003E63F7">
      <w:pPr>
        <w:widowControl/>
        <w:suppressAutoHyphens/>
        <w:autoSpaceDN w:val="0"/>
        <w:spacing w:line="360" w:lineRule="auto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7F72BF" w:rsidRPr="00DB0406" w:rsidRDefault="007F72BF" w:rsidP="007F72BF">
      <w:pPr>
        <w:tabs>
          <w:tab w:val="left" w:pos="360"/>
        </w:tabs>
        <w:spacing w:line="360" w:lineRule="auto"/>
        <w:rPr>
          <w:rFonts w:ascii="Verdana" w:hAnsi="Verdana"/>
          <w:b/>
          <w:sz w:val="22"/>
          <w:szCs w:val="22"/>
          <w:u w:val="single"/>
          <w:lang w:eastAsia="ar-SA"/>
        </w:rPr>
      </w:pPr>
      <w:r w:rsidRPr="00DB0406">
        <w:rPr>
          <w:rFonts w:ascii="Verdana" w:hAnsi="Verdana"/>
          <w:b/>
          <w:sz w:val="22"/>
          <w:szCs w:val="22"/>
          <w:u w:val="single"/>
          <w:lang w:eastAsia="ar-SA"/>
        </w:rPr>
        <w:t xml:space="preserve">Pkt. </w:t>
      </w:r>
      <w:r>
        <w:rPr>
          <w:rFonts w:ascii="Verdana" w:hAnsi="Verdana"/>
          <w:b/>
          <w:sz w:val="22"/>
          <w:szCs w:val="22"/>
          <w:u w:val="single"/>
          <w:lang w:eastAsia="ar-SA"/>
        </w:rPr>
        <w:t>5</w:t>
      </w:r>
      <w:r w:rsidRPr="00DB0406">
        <w:rPr>
          <w:rFonts w:ascii="Verdana" w:hAnsi="Verdana"/>
          <w:b/>
          <w:sz w:val="22"/>
          <w:szCs w:val="22"/>
          <w:u w:val="single"/>
          <w:lang w:eastAsia="ar-SA"/>
        </w:rPr>
        <w:t xml:space="preserve"> – </w:t>
      </w:r>
      <w:r>
        <w:rPr>
          <w:rFonts w:ascii="Verdana" w:hAnsi="Verdana"/>
          <w:b/>
          <w:sz w:val="22"/>
          <w:szCs w:val="22"/>
          <w:u w:val="single"/>
          <w:lang w:eastAsia="ar-SA"/>
        </w:rPr>
        <w:t>Informacje dodatkowe</w:t>
      </w:r>
    </w:p>
    <w:p w:rsidR="007F72BF" w:rsidRPr="008C036E" w:rsidRDefault="007F72BF" w:rsidP="007F72BF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bCs/>
          <w:sz w:val="17"/>
          <w:szCs w:val="17"/>
        </w:rPr>
      </w:pPr>
      <w:r w:rsidRPr="000B59C7">
        <w:rPr>
          <w:rFonts w:ascii="Verdana" w:hAnsi="Verdana" w:cs="Courier New"/>
          <w:sz w:val="17"/>
          <w:szCs w:val="17"/>
        </w:rPr>
        <w:t>1.</w:t>
      </w:r>
      <w:r w:rsidRPr="008C036E">
        <w:rPr>
          <w:rFonts w:ascii="Verdana" w:hAnsi="Verdana" w:cs="Courier New"/>
          <w:b/>
          <w:sz w:val="17"/>
          <w:szCs w:val="17"/>
        </w:rPr>
        <w:t xml:space="preserve"> </w:t>
      </w:r>
      <w:r w:rsidRPr="008C036E">
        <w:rPr>
          <w:rFonts w:ascii="Verdana" w:hAnsi="Verdana"/>
          <w:sz w:val="17"/>
          <w:szCs w:val="17"/>
        </w:rPr>
        <w:t xml:space="preserve">Wykonawca </w:t>
      </w:r>
      <w:r>
        <w:rPr>
          <w:rFonts w:ascii="Verdana" w:hAnsi="Verdana"/>
          <w:sz w:val="17"/>
          <w:szCs w:val="17"/>
        </w:rPr>
        <w:t xml:space="preserve">jest </w:t>
      </w:r>
      <w:r w:rsidRPr="008C036E">
        <w:rPr>
          <w:rFonts w:ascii="Verdana" w:hAnsi="Verdana"/>
          <w:sz w:val="17"/>
          <w:szCs w:val="17"/>
        </w:rPr>
        <w:t>zobowiąz</w:t>
      </w:r>
      <w:r>
        <w:rPr>
          <w:rFonts w:ascii="Verdana" w:hAnsi="Verdana"/>
          <w:sz w:val="17"/>
          <w:szCs w:val="17"/>
        </w:rPr>
        <w:t>any</w:t>
      </w:r>
      <w:r w:rsidRPr="008C036E">
        <w:rPr>
          <w:rFonts w:ascii="Verdana" w:hAnsi="Verdana"/>
          <w:sz w:val="17"/>
          <w:szCs w:val="17"/>
        </w:rPr>
        <w:t xml:space="preserve"> wykonywać i dostarczać </w:t>
      </w:r>
      <w:r>
        <w:rPr>
          <w:rFonts w:ascii="Verdana" w:hAnsi="Verdana"/>
          <w:sz w:val="17"/>
          <w:szCs w:val="17"/>
        </w:rPr>
        <w:t>książki</w:t>
      </w:r>
      <w:r w:rsidRPr="008C036E">
        <w:rPr>
          <w:rFonts w:ascii="Verdana" w:hAnsi="Verdana"/>
          <w:sz w:val="17"/>
          <w:szCs w:val="17"/>
        </w:rPr>
        <w:t xml:space="preserve"> do wskazanych miejsc przez Zamawiającego</w:t>
      </w:r>
      <w:r>
        <w:rPr>
          <w:rFonts w:ascii="Verdana" w:hAnsi="Verdana"/>
          <w:sz w:val="17"/>
          <w:szCs w:val="17"/>
        </w:rPr>
        <w:t xml:space="preserve"> w umowie</w:t>
      </w:r>
      <w:r w:rsidRPr="008C036E">
        <w:rPr>
          <w:rFonts w:ascii="Verdana" w:hAnsi="Verdana"/>
          <w:sz w:val="17"/>
          <w:szCs w:val="17"/>
        </w:rPr>
        <w:t xml:space="preserve"> w terminie:</w:t>
      </w:r>
    </w:p>
    <w:p w:rsidR="007F72BF" w:rsidRPr="000B59C7" w:rsidRDefault="007F72BF" w:rsidP="007F72BF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 w:cs="Courier New"/>
          <w:sz w:val="17"/>
          <w:szCs w:val="17"/>
        </w:rPr>
      </w:pPr>
      <w:r w:rsidRPr="000B59C7">
        <w:rPr>
          <w:rFonts w:ascii="Verdana" w:hAnsi="Verdana" w:cs="Courier New"/>
          <w:sz w:val="17"/>
          <w:szCs w:val="17"/>
        </w:rPr>
        <w:t>Oprawa miękka klejona</w:t>
      </w:r>
      <w:r>
        <w:rPr>
          <w:rFonts w:ascii="Verdana" w:hAnsi="Verdana" w:cs="Courier New"/>
          <w:sz w:val="17"/>
          <w:szCs w:val="17"/>
        </w:rPr>
        <w:t xml:space="preserve"> </w:t>
      </w:r>
      <w:r w:rsidRPr="000B59C7">
        <w:rPr>
          <w:rFonts w:ascii="Verdana" w:hAnsi="Verdana" w:cs="Courier New"/>
          <w:sz w:val="17"/>
          <w:szCs w:val="17"/>
        </w:rPr>
        <w:t>– 10 dni roboczych</w:t>
      </w:r>
    </w:p>
    <w:p w:rsidR="007F72BF" w:rsidRPr="000B59C7" w:rsidRDefault="007F72BF" w:rsidP="007F72BF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 w:cs="Courier New"/>
          <w:sz w:val="17"/>
          <w:szCs w:val="17"/>
        </w:rPr>
      </w:pPr>
      <w:r w:rsidRPr="000B59C7">
        <w:rPr>
          <w:rFonts w:ascii="Verdana" w:hAnsi="Verdana" w:cs="Courier New"/>
          <w:sz w:val="17"/>
          <w:szCs w:val="17"/>
        </w:rPr>
        <w:t>Oprawa twarda – 15 dni roboczych</w:t>
      </w:r>
    </w:p>
    <w:p w:rsidR="007F72BF" w:rsidRDefault="007F72BF" w:rsidP="007F72BF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 w:cs="Courier New"/>
          <w:sz w:val="17"/>
          <w:szCs w:val="17"/>
        </w:rPr>
      </w:pPr>
      <w:r w:rsidRPr="007F72BF">
        <w:rPr>
          <w:rFonts w:ascii="Verdana" w:hAnsi="Verdana" w:cs="Courier New"/>
          <w:sz w:val="17"/>
          <w:szCs w:val="17"/>
        </w:rPr>
        <w:t xml:space="preserve">Oprawa zeszytowa </w:t>
      </w:r>
      <w:r>
        <w:rPr>
          <w:rFonts w:ascii="Verdana" w:hAnsi="Verdana" w:cs="Courier New"/>
          <w:sz w:val="17"/>
          <w:szCs w:val="17"/>
        </w:rPr>
        <w:t xml:space="preserve">oraz foldery i ulotki </w:t>
      </w:r>
      <w:r w:rsidRPr="007F72BF">
        <w:rPr>
          <w:rFonts w:ascii="Verdana" w:hAnsi="Verdana" w:cs="Courier New"/>
          <w:sz w:val="17"/>
          <w:szCs w:val="17"/>
        </w:rPr>
        <w:t>– 5 dni roboczych</w:t>
      </w:r>
    </w:p>
    <w:p w:rsidR="00E67FA8" w:rsidRPr="007F72BF" w:rsidRDefault="00E67FA8" w:rsidP="007F72BF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 w:cs="Courier New"/>
          <w:sz w:val="17"/>
          <w:szCs w:val="17"/>
        </w:rPr>
      </w:pPr>
      <w:r>
        <w:rPr>
          <w:rFonts w:ascii="Verdana" w:hAnsi="Verdana" w:cs="Courier New"/>
          <w:sz w:val="17"/>
          <w:szCs w:val="17"/>
        </w:rPr>
        <w:t>Foldery, ulotki – 5 dni roboczych</w:t>
      </w:r>
    </w:p>
    <w:p w:rsidR="007F72BF" w:rsidRPr="00517CA3" w:rsidRDefault="007F72BF" w:rsidP="007F72BF">
      <w:pPr>
        <w:widowControl/>
        <w:shd w:val="clear" w:color="auto" w:fill="FFFFFF"/>
        <w:suppressAutoHyphens/>
        <w:autoSpaceDN w:val="0"/>
        <w:spacing w:line="360" w:lineRule="auto"/>
        <w:ind w:left="360"/>
        <w:jc w:val="both"/>
        <w:textAlignment w:val="baseline"/>
        <w:rPr>
          <w:rFonts w:ascii="Verdana" w:hAnsi="Verdana"/>
          <w:snapToGrid/>
          <w:sz w:val="17"/>
          <w:szCs w:val="17"/>
        </w:rPr>
      </w:pPr>
    </w:p>
    <w:p w:rsidR="00852DEF" w:rsidRDefault="007F72BF" w:rsidP="007F72BF">
      <w:pPr>
        <w:widowControl/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17"/>
          <w:szCs w:val="17"/>
        </w:rPr>
      </w:pPr>
      <w:r w:rsidRPr="000B59C7">
        <w:rPr>
          <w:rFonts w:ascii="Verdana" w:hAnsi="Verdana" w:cs="Arial"/>
          <w:sz w:val="17"/>
          <w:szCs w:val="17"/>
        </w:rPr>
        <w:t>2. Zamawiający zastrzega sobie możliwość zmiany rodzaju papieru, wówczas cena będzie obliczana na podstawie podanych cen + procent za różnicę w cenie papieru – nie więcej niż 5%.</w:t>
      </w:r>
    </w:p>
    <w:p w:rsidR="007F72BF" w:rsidRPr="00517CA3" w:rsidRDefault="007F72BF" w:rsidP="007F72BF">
      <w:pPr>
        <w:widowControl/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napToGrid/>
          <w:sz w:val="17"/>
          <w:szCs w:val="17"/>
        </w:rPr>
      </w:pPr>
    </w:p>
    <w:p w:rsidR="00852DEF" w:rsidRDefault="00852DEF" w:rsidP="003E63F7">
      <w:pPr>
        <w:widowControl/>
        <w:suppressAutoHyphens/>
        <w:autoSpaceDN w:val="0"/>
        <w:spacing w:line="360" w:lineRule="auto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696F76" w:rsidRDefault="00696F76" w:rsidP="003E63F7">
      <w:pPr>
        <w:widowControl/>
        <w:suppressAutoHyphens/>
        <w:autoSpaceDN w:val="0"/>
        <w:spacing w:line="360" w:lineRule="auto"/>
        <w:textAlignment w:val="baseline"/>
        <w:rPr>
          <w:rFonts w:ascii="Verdana" w:hAnsi="Verdana" w:cs="Arial"/>
          <w:b/>
          <w:sz w:val="17"/>
          <w:szCs w:val="17"/>
          <w:u w:val="single"/>
          <w:lang w:eastAsia="ar-SA"/>
        </w:rPr>
      </w:pPr>
    </w:p>
    <w:p w:rsidR="003E63F7" w:rsidRDefault="003E63F7" w:rsidP="003E63F7">
      <w:pPr>
        <w:widowControl/>
        <w:tabs>
          <w:tab w:val="left" w:pos="-709"/>
        </w:tabs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</w:rPr>
      </w:pPr>
    </w:p>
    <w:p w:rsidR="003E63F7" w:rsidRDefault="003E63F7" w:rsidP="003E63F7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E63F7" w:rsidRDefault="003E63F7" w:rsidP="003E63F7">
      <w:pPr>
        <w:tabs>
          <w:tab w:val="left" w:pos="360"/>
        </w:tabs>
        <w:spacing w:line="360" w:lineRule="auto"/>
        <w:jc w:val="both"/>
        <w:rPr>
          <w:rFonts w:ascii="Verdana" w:hAnsi="Verdana" w:cs="Courier New"/>
          <w:b/>
          <w:color w:val="FF0000"/>
          <w:sz w:val="17"/>
          <w:szCs w:val="17"/>
          <w:u w:val="single"/>
        </w:rPr>
      </w:pPr>
    </w:p>
    <w:p w:rsidR="003E101A" w:rsidRDefault="003E101A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E63F7" w:rsidRDefault="003E63F7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E63F7" w:rsidRDefault="003E63F7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E63F7" w:rsidRDefault="003E63F7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D14EE" w:rsidRDefault="003D14EE" w:rsidP="00B02C34">
      <w:pPr>
        <w:widowControl/>
        <w:tabs>
          <w:tab w:val="left" w:pos="-709"/>
        </w:tabs>
        <w:spacing w:line="360" w:lineRule="auto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D14EE" w:rsidRDefault="003D14EE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D14EE" w:rsidRDefault="003D14EE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D14EE" w:rsidRDefault="003D14EE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D14EE" w:rsidRDefault="003D14EE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D14EE" w:rsidRDefault="003D14EE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p w:rsidR="003D14EE" w:rsidRDefault="003D14EE" w:rsidP="00490EC9">
      <w:pPr>
        <w:widowControl/>
        <w:tabs>
          <w:tab w:val="left" w:pos="-709"/>
        </w:tabs>
        <w:spacing w:line="360" w:lineRule="auto"/>
        <w:jc w:val="center"/>
        <w:rPr>
          <w:rFonts w:ascii="Verdana" w:hAnsi="Verdana" w:cs="Arial"/>
          <w:b/>
          <w:snapToGrid/>
          <w:color w:val="FF0000"/>
          <w:sz w:val="17"/>
          <w:szCs w:val="17"/>
        </w:rPr>
      </w:pPr>
    </w:p>
    <w:sectPr w:rsidR="003D14EE" w:rsidSect="00E7091B">
      <w:footerReference w:type="default" r:id="rId8"/>
      <w:pgSz w:w="11906" w:h="16838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9D9" w:rsidRDefault="000F09D9" w:rsidP="00AC1C01">
      <w:r>
        <w:separator/>
      </w:r>
    </w:p>
  </w:endnote>
  <w:endnote w:type="continuationSeparator" w:id="0">
    <w:p w:rsidR="000F09D9" w:rsidRDefault="000F09D9" w:rsidP="00A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7451"/>
      <w:docPartObj>
        <w:docPartGallery w:val="Page Numbers (Bottom of Page)"/>
        <w:docPartUnique/>
      </w:docPartObj>
    </w:sdtPr>
    <w:sdtEndPr/>
    <w:sdtContent>
      <w:p w:rsidR="000523C4" w:rsidRDefault="00052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B8">
          <w:rPr>
            <w:noProof/>
          </w:rPr>
          <w:t>1</w:t>
        </w:r>
        <w:r>
          <w:fldChar w:fldCharType="end"/>
        </w:r>
      </w:p>
    </w:sdtContent>
  </w:sdt>
  <w:p w:rsidR="000523C4" w:rsidRDefault="00052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9D9" w:rsidRDefault="000F09D9" w:rsidP="00AC1C01">
      <w:r>
        <w:separator/>
      </w:r>
    </w:p>
  </w:footnote>
  <w:footnote w:type="continuationSeparator" w:id="0">
    <w:p w:rsidR="000F09D9" w:rsidRDefault="000F09D9" w:rsidP="00AC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3ED"/>
    <w:multiLevelType w:val="hybridMultilevel"/>
    <w:tmpl w:val="0B1A2B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0264F1"/>
    <w:multiLevelType w:val="hybridMultilevel"/>
    <w:tmpl w:val="2DE866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10117C"/>
    <w:multiLevelType w:val="hybridMultilevel"/>
    <w:tmpl w:val="F27E9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5B85"/>
    <w:multiLevelType w:val="hybridMultilevel"/>
    <w:tmpl w:val="AE44EE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124891"/>
    <w:multiLevelType w:val="hybridMultilevel"/>
    <w:tmpl w:val="50FE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6564"/>
    <w:multiLevelType w:val="hybridMultilevel"/>
    <w:tmpl w:val="0A08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E7822"/>
    <w:multiLevelType w:val="hybridMultilevel"/>
    <w:tmpl w:val="C2802C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A85AD1"/>
    <w:multiLevelType w:val="hybridMultilevel"/>
    <w:tmpl w:val="88DC03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073D99"/>
    <w:multiLevelType w:val="hybridMultilevel"/>
    <w:tmpl w:val="AF420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44BC8"/>
    <w:multiLevelType w:val="hybridMultilevel"/>
    <w:tmpl w:val="060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F5F9B"/>
    <w:multiLevelType w:val="hybridMultilevel"/>
    <w:tmpl w:val="759A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01725"/>
    <w:multiLevelType w:val="hybridMultilevel"/>
    <w:tmpl w:val="4BF08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AAC"/>
    <w:rsid w:val="0002725F"/>
    <w:rsid w:val="00030282"/>
    <w:rsid w:val="00031C5C"/>
    <w:rsid w:val="0003357A"/>
    <w:rsid w:val="0003566D"/>
    <w:rsid w:val="0003777C"/>
    <w:rsid w:val="00047BDB"/>
    <w:rsid w:val="00051BB9"/>
    <w:rsid w:val="000523C4"/>
    <w:rsid w:val="000630C3"/>
    <w:rsid w:val="00083F6D"/>
    <w:rsid w:val="000B32E7"/>
    <w:rsid w:val="000B49EF"/>
    <w:rsid w:val="000C2EB8"/>
    <w:rsid w:val="000E2C1A"/>
    <w:rsid w:val="000E5D0E"/>
    <w:rsid w:val="000E7F99"/>
    <w:rsid w:val="000F09D9"/>
    <w:rsid w:val="00120524"/>
    <w:rsid w:val="00120ECC"/>
    <w:rsid w:val="00123A58"/>
    <w:rsid w:val="001318F1"/>
    <w:rsid w:val="0013318A"/>
    <w:rsid w:val="001403F9"/>
    <w:rsid w:val="0014123F"/>
    <w:rsid w:val="00144090"/>
    <w:rsid w:val="00156899"/>
    <w:rsid w:val="0016239F"/>
    <w:rsid w:val="00165C74"/>
    <w:rsid w:val="00174B38"/>
    <w:rsid w:val="00176954"/>
    <w:rsid w:val="00177364"/>
    <w:rsid w:val="00193D23"/>
    <w:rsid w:val="001A344B"/>
    <w:rsid w:val="001B7868"/>
    <w:rsid w:val="001C7FB9"/>
    <w:rsid w:val="001E057B"/>
    <w:rsid w:val="002026B4"/>
    <w:rsid w:val="00222E0C"/>
    <w:rsid w:val="002311A1"/>
    <w:rsid w:val="00231AFC"/>
    <w:rsid w:val="0023603D"/>
    <w:rsid w:val="00236FDA"/>
    <w:rsid w:val="002519AF"/>
    <w:rsid w:val="00261892"/>
    <w:rsid w:val="00264618"/>
    <w:rsid w:val="00267980"/>
    <w:rsid w:val="00272EB7"/>
    <w:rsid w:val="00281189"/>
    <w:rsid w:val="00284EB5"/>
    <w:rsid w:val="00294E75"/>
    <w:rsid w:val="002A210F"/>
    <w:rsid w:val="002A3457"/>
    <w:rsid w:val="002B554C"/>
    <w:rsid w:val="002C0B1E"/>
    <w:rsid w:val="002C675C"/>
    <w:rsid w:val="002D0132"/>
    <w:rsid w:val="002D12FF"/>
    <w:rsid w:val="002D39A3"/>
    <w:rsid w:val="003004C0"/>
    <w:rsid w:val="003115BF"/>
    <w:rsid w:val="003172C1"/>
    <w:rsid w:val="00317FD9"/>
    <w:rsid w:val="00320A21"/>
    <w:rsid w:val="00330818"/>
    <w:rsid w:val="003534E2"/>
    <w:rsid w:val="00374CA3"/>
    <w:rsid w:val="003979C2"/>
    <w:rsid w:val="003A04D7"/>
    <w:rsid w:val="003D14EE"/>
    <w:rsid w:val="003E101A"/>
    <w:rsid w:val="003E20CD"/>
    <w:rsid w:val="003E63F7"/>
    <w:rsid w:val="003E6AAC"/>
    <w:rsid w:val="003E7502"/>
    <w:rsid w:val="004020B2"/>
    <w:rsid w:val="00420419"/>
    <w:rsid w:val="00426DE4"/>
    <w:rsid w:val="004302AD"/>
    <w:rsid w:val="004644D9"/>
    <w:rsid w:val="00471235"/>
    <w:rsid w:val="00483121"/>
    <w:rsid w:val="00490EC9"/>
    <w:rsid w:val="00491123"/>
    <w:rsid w:val="004955BA"/>
    <w:rsid w:val="004A2050"/>
    <w:rsid w:val="004C312A"/>
    <w:rsid w:val="004C45C2"/>
    <w:rsid w:val="004D3DC8"/>
    <w:rsid w:val="004E5B52"/>
    <w:rsid w:val="00504B52"/>
    <w:rsid w:val="005241BB"/>
    <w:rsid w:val="005302E4"/>
    <w:rsid w:val="00535FEF"/>
    <w:rsid w:val="0054707C"/>
    <w:rsid w:val="00556F95"/>
    <w:rsid w:val="005A5997"/>
    <w:rsid w:val="005B43C7"/>
    <w:rsid w:val="005C0CF8"/>
    <w:rsid w:val="005E12C4"/>
    <w:rsid w:val="005F2558"/>
    <w:rsid w:val="005F645F"/>
    <w:rsid w:val="005F797A"/>
    <w:rsid w:val="00601044"/>
    <w:rsid w:val="00615B3E"/>
    <w:rsid w:val="0062016D"/>
    <w:rsid w:val="006279B7"/>
    <w:rsid w:val="00632A77"/>
    <w:rsid w:val="00633DEF"/>
    <w:rsid w:val="00637C74"/>
    <w:rsid w:val="00663E83"/>
    <w:rsid w:val="00696F76"/>
    <w:rsid w:val="00697C02"/>
    <w:rsid w:val="006A66B5"/>
    <w:rsid w:val="006B2531"/>
    <w:rsid w:val="006B36C9"/>
    <w:rsid w:val="006D6DC5"/>
    <w:rsid w:val="006E40C9"/>
    <w:rsid w:val="006F02AF"/>
    <w:rsid w:val="006F5E08"/>
    <w:rsid w:val="00740902"/>
    <w:rsid w:val="00744876"/>
    <w:rsid w:val="00747A84"/>
    <w:rsid w:val="00781353"/>
    <w:rsid w:val="007B3164"/>
    <w:rsid w:val="007F72BF"/>
    <w:rsid w:val="00801522"/>
    <w:rsid w:val="008023D4"/>
    <w:rsid w:val="0080576F"/>
    <w:rsid w:val="00827C31"/>
    <w:rsid w:val="008414CD"/>
    <w:rsid w:val="00852DEF"/>
    <w:rsid w:val="00853554"/>
    <w:rsid w:val="0086327E"/>
    <w:rsid w:val="00871771"/>
    <w:rsid w:val="00885582"/>
    <w:rsid w:val="00887087"/>
    <w:rsid w:val="00887138"/>
    <w:rsid w:val="008A454F"/>
    <w:rsid w:val="008A4E0D"/>
    <w:rsid w:val="008A69A2"/>
    <w:rsid w:val="008B1CAC"/>
    <w:rsid w:val="008B31C0"/>
    <w:rsid w:val="008B6A82"/>
    <w:rsid w:val="008C282A"/>
    <w:rsid w:val="008D2476"/>
    <w:rsid w:val="00904BFC"/>
    <w:rsid w:val="0091052A"/>
    <w:rsid w:val="00911797"/>
    <w:rsid w:val="009177B6"/>
    <w:rsid w:val="0092220E"/>
    <w:rsid w:val="00927167"/>
    <w:rsid w:val="009274AE"/>
    <w:rsid w:val="009330F0"/>
    <w:rsid w:val="00946A92"/>
    <w:rsid w:val="00954A8F"/>
    <w:rsid w:val="00957171"/>
    <w:rsid w:val="009655ED"/>
    <w:rsid w:val="00984319"/>
    <w:rsid w:val="009A22C1"/>
    <w:rsid w:val="009B585C"/>
    <w:rsid w:val="009C04E2"/>
    <w:rsid w:val="009C57B0"/>
    <w:rsid w:val="009C683D"/>
    <w:rsid w:val="009D0B9D"/>
    <w:rsid w:val="009D6E04"/>
    <w:rsid w:val="009E4E9D"/>
    <w:rsid w:val="009F10B8"/>
    <w:rsid w:val="00A117E8"/>
    <w:rsid w:val="00A17E3A"/>
    <w:rsid w:val="00A17E67"/>
    <w:rsid w:val="00A2069D"/>
    <w:rsid w:val="00A20B19"/>
    <w:rsid w:val="00A23226"/>
    <w:rsid w:val="00A377EB"/>
    <w:rsid w:val="00A42B9A"/>
    <w:rsid w:val="00A67F9F"/>
    <w:rsid w:val="00A82DB1"/>
    <w:rsid w:val="00A94020"/>
    <w:rsid w:val="00AA33EF"/>
    <w:rsid w:val="00AA4606"/>
    <w:rsid w:val="00AC1C01"/>
    <w:rsid w:val="00AC582C"/>
    <w:rsid w:val="00AF267A"/>
    <w:rsid w:val="00AF384C"/>
    <w:rsid w:val="00B0085C"/>
    <w:rsid w:val="00B02C34"/>
    <w:rsid w:val="00B152A7"/>
    <w:rsid w:val="00B22557"/>
    <w:rsid w:val="00B25FD5"/>
    <w:rsid w:val="00B30913"/>
    <w:rsid w:val="00B46B71"/>
    <w:rsid w:val="00B547E0"/>
    <w:rsid w:val="00B63055"/>
    <w:rsid w:val="00B637F8"/>
    <w:rsid w:val="00B6577D"/>
    <w:rsid w:val="00B76678"/>
    <w:rsid w:val="00B87280"/>
    <w:rsid w:val="00B91826"/>
    <w:rsid w:val="00BB46D0"/>
    <w:rsid w:val="00BC1A0F"/>
    <w:rsid w:val="00BC73CE"/>
    <w:rsid w:val="00BD24ED"/>
    <w:rsid w:val="00BE202A"/>
    <w:rsid w:val="00C3436B"/>
    <w:rsid w:val="00C37EB9"/>
    <w:rsid w:val="00C40B0B"/>
    <w:rsid w:val="00C63948"/>
    <w:rsid w:val="00C81F08"/>
    <w:rsid w:val="00C82C7D"/>
    <w:rsid w:val="00C85C95"/>
    <w:rsid w:val="00CA58D3"/>
    <w:rsid w:val="00CC1572"/>
    <w:rsid w:val="00CE2095"/>
    <w:rsid w:val="00CE5111"/>
    <w:rsid w:val="00D24E6F"/>
    <w:rsid w:val="00D310A0"/>
    <w:rsid w:val="00D543E1"/>
    <w:rsid w:val="00D55ACB"/>
    <w:rsid w:val="00D609CA"/>
    <w:rsid w:val="00D61991"/>
    <w:rsid w:val="00D741B9"/>
    <w:rsid w:val="00D842DF"/>
    <w:rsid w:val="00D86628"/>
    <w:rsid w:val="00D86F0B"/>
    <w:rsid w:val="00D95DDB"/>
    <w:rsid w:val="00DA136E"/>
    <w:rsid w:val="00DA1C7A"/>
    <w:rsid w:val="00DD49E3"/>
    <w:rsid w:val="00DE1242"/>
    <w:rsid w:val="00E00570"/>
    <w:rsid w:val="00E0284C"/>
    <w:rsid w:val="00E17F05"/>
    <w:rsid w:val="00E4725A"/>
    <w:rsid w:val="00E67FA8"/>
    <w:rsid w:val="00E7091B"/>
    <w:rsid w:val="00E73692"/>
    <w:rsid w:val="00E867EA"/>
    <w:rsid w:val="00EB6529"/>
    <w:rsid w:val="00EC0DDA"/>
    <w:rsid w:val="00ED3E79"/>
    <w:rsid w:val="00F11566"/>
    <w:rsid w:val="00F162AA"/>
    <w:rsid w:val="00F17B6F"/>
    <w:rsid w:val="00F37272"/>
    <w:rsid w:val="00F4321E"/>
    <w:rsid w:val="00F43C5B"/>
    <w:rsid w:val="00F7689C"/>
    <w:rsid w:val="00F8678D"/>
    <w:rsid w:val="00F9554E"/>
    <w:rsid w:val="00FA0590"/>
    <w:rsid w:val="00FB0CF6"/>
    <w:rsid w:val="00FC0A02"/>
    <w:rsid w:val="00FC2B47"/>
    <w:rsid w:val="00FD1750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FDBC9-F312-4EE3-A096-40E69307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6A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E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C01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AC1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01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D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DC5"/>
    <w:rPr>
      <w:rFonts w:ascii="Tahoma" w:eastAsia="Times New Roman" w:hAnsi="Tahoma" w:cs="Tahoma"/>
      <w:snapToGrid w:val="0"/>
      <w:sz w:val="16"/>
      <w:szCs w:val="16"/>
      <w:lang w:val="en-US" w:eastAsia="pl-PL"/>
    </w:rPr>
  </w:style>
  <w:style w:type="paragraph" w:customStyle="1" w:styleId="Styl1">
    <w:name w:val="Styl1"/>
    <w:basedOn w:val="Normalny"/>
    <w:autoRedefine/>
    <w:rsid w:val="000B49EF"/>
    <w:pPr>
      <w:widowControl/>
      <w:autoSpaceDN w:val="0"/>
      <w:ind w:right="188" w:firstLine="34"/>
    </w:pPr>
    <w:rPr>
      <w:b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E856-0FA8-45A3-99A6-58721A9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Chołuj</dc:creator>
  <cp:lastModifiedBy>Agnieszka Giers-Dzięgielewska</cp:lastModifiedBy>
  <cp:revision>11</cp:revision>
  <cp:lastPrinted>2020-03-12T13:35:00Z</cp:lastPrinted>
  <dcterms:created xsi:type="dcterms:W3CDTF">2020-03-12T13:35:00Z</dcterms:created>
  <dcterms:modified xsi:type="dcterms:W3CDTF">2022-04-28T11:22:00Z</dcterms:modified>
</cp:coreProperties>
</file>